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F5" w:rsidRPr="00282947" w:rsidRDefault="007B3AB8" w:rsidP="00E209F5">
      <w:pPr>
        <w:keepNext/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="00886CEB" w:rsidRPr="002D526B">
        <w:rPr>
          <w:sz w:val="28"/>
          <w:szCs w:val="28"/>
        </w:rPr>
        <w:t xml:space="preserve">    </w:t>
      </w:r>
      <w:r w:rsidR="00E209F5" w:rsidRPr="002D526B">
        <w:rPr>
          <w:sz w:val="24"/>
          <w:szCs w:val="24"/>
        </w:rPr>
        <w:t xml:space="preserve">       </w:t>
      </w:r>
      <w:r w:rsidR="00E209F5" w:rsidRPr="00282947">
        <w:rPr>
          <w:rFonts w:ascii="Times New Roman" w:hAnsi="Times New Roman"/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8" o:title=""/>
          </v:shape>
          <o:OLEObject Type="Embed" ProgID="CDraw5" ShapeID="_x0000_i1025" DrawAspect="Content" ObjectID="_1805712870" r:id="rId9"/>
        </w:object>
      </w:r>
    </w:p>
    <w:p w:rsidR="00E209F5" w:rsidRPr="0046550D" w:rsidRDefault="00E209F5" w:rsidP="00E209F5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            REPUBLIKA HRVATSKA</w:t>
      </w:r>
    </w:p>
    <w:p w:rsidR="00E209F5" w:rsidRPr="0046550D" w:rsidRDefault="00E209F5" w:rsidP="00E209F5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VUKOVARSKO-SRIJEMSKA ŽUPANIJA</w:t>
      </w:r>
    </w:p>
    <w:p w:rsidR="00E209F5" w:rsidRPr="0046550D" w:rsidRDefault="00E209F5" w:rsidP="00E209F5">
      <w:pPr>
        <w:keepNext/>
        <w:ind w:left="-709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                    OPĆINA LOVAS</w:t>
      </w:r>
    </w:p>
    <w:p w:rsidR="00E209F5" w:rsidRPr="0046550D" w:rsidRDefault="00E209F5" w:rsidP="00E209F5">
      <w:pPr>
        <w:keepNext/>
        <w:ind w:left="-709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                 OPĆINSKO VIJEĆE</w:t>
      </w:r>
    </w:p>
    <w:p w:rsidR="00A21407" w:rsidRPr="0060618E" w:rsidRDefault="00A21407" w:rsidP="00A21407">
      <w:pPr>
        <w:keepNext/>
        <w:rPr>
          <w:rFonts w:ascii="Times New Roman" w:hAnsi="Times New Roman"/>
          <w:sz w:val="28"/>
          <w:szCs w:val="28"/>
        </w:rPr>
      </w:pPr>
      <w:r w:rsidRPr="008258F2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282947" w:rsidRPr="0060618E">
        <w:rPr>
          <w:rFonts w:ascii="Times New Roman" w:hAnsi="Times New Roman"/>
          <w:sz w:val="28"/>
          <w:szCs w:val="28"/>
        </w:rPr>
        <w:t>KLASA</w:t>
      </w:r>
      <w:r w:rsidRPr="0060618E">
        <w:rPr>
          <w:rFonts w:ascii="Times New Roman" w:hAnsi="Times New Roman"/>
          <w:sz w:val="28"/>
          <w:szCs w:val="28"/>
        </w:rPr>
        <w:t>: 363-01/2</w:t>
      </w:r>
      <w:r w:rsidR="005526A0">
        <w:rPr>
          <w:rFonts w:ascii="Times New Roman" w:hAnsi="Times New Roman"/>
          <w:sz w:val="28"/>
          <w:szCs w:val="28"/>
        </w:rPr>
        <w:t>3</w:t>
      </w:r>
      <w:r w:rsidR="00133F90" w:rsidRPr="0060618E">
        <w:rPr>
          <w:rFonts w:ascii="Times New Roman" w:hAnsi="Times New Roman"/>
          <w:sz w:val="28"/>
          <w:szCs w:val="28"/>
        </w:rPr>
        <w:t>-01/</w:t>
      </w:r>
      <w:r w:rsidR="005526A0">
        <w:rPr>
          <w:rFonts w:ascii="Times New Roman" w:hAnsi="Times New Roman"/>
          <w:sz w:val="28"/>
          <w:szCs w:val="28"/>
        </w:rPr>
        <w:t>03</w:t>
      </w:r>
    </w:p>
    <w:p w:rsidR="00A21407" w:rsidRPr="0060618E" w:rsidRDefault="00A21407" w:rsidP="00A21407">
      <w:pPr>
        <w:keepNext/>
        <w:rPr>
          <w:rFonts w:ascii="Times New Roman" w:hAnsi="Times New Roman"/>
          <w:sz w:val="28"/>
          <w:szCs w:val="28"/>
        </w:rPr>
      </w:pPr>
      <w:r w:rsidRPr="0060618E">
        <w:rPr>
          <w:rFonts w:ascii="Times New Roman" w:hAnsi="Times New Roman"/>
          <w:sz w:val="28"/>
          <w:szCs w:val="28"/>
        </w:rPr>
        <w:t xml:space="preserve">   </w:t>
      </w:r>
      <w:r w:rsidR="00282947" w:rsidRPr="0060618E">
        <w:rPr>
          <w:rFonts w:ascii="Times New Roman" w:hAnsi="Times New Roman"/>
          <w:sz w:val="28"/>
          <w:szCs w:val="28"/>
        </w:rPr>
        <w:t>URBROJ</w:t>
      </w:r>
      <w:r w:rsidR="00133F90" w:rsidRPr="0060618E">
        <w:rPr>
          <w:rFonts w:ascii="Times New Roman" w:hAnsi="Times New Roman"/>
          <w:sz w:val="28"/>
          <w:szCs w:val="28"/>
        </w:rPr>
        <w:t>: 2196-17-01-2</w:t>
      </w:r>
      <w:r w:rsidR="00046FA7">
        <w:rPr>
          <w:rFonts w:ascii="Times New Roman" w:hAnsi="Times New Roman"/>
          <w:sz w:val="28"/>
          <w:szCs w:val="28"/>
        </w:rPr>
        <w:t>5</w:t>
      </w:r>
      <w:r w:rsidR="00133F90" w:rsidRPr="0060618E">
        <w:rPr>
          <w:rFonts w:ascii="Times New Roman" w:hAnsi="Times New Roman"/>
          <w:sz w:val="28"/>
          <w:szCs w:val="28"/>
        </w:rPr>
        <w:t>-</w:t>
      </w:r>
      <w:r w:rsidR="005526A0">
        <w:rPr>
          <w:rFonts w:ascii="Times New Roman" w:hAnsi="Times New Roman"/>
          <w:sz w:val="28"/>
          <w:szCs w:val="28"/>
        </w:rPr>
        <w:t>3</w:t>
      </w:r>
    </w:p>
    <w:p w:rsidR="00A21407" w:rsidRPr="0060618E" w:rsidRDefault="00A21407" w:rsidP="00A21407">
      <w:pPr>
        <w:keepNext/>
        <w:rPr>
          <w:rFonts w:ascii="Times New Roman" w:hAnsi="Times New Roman"/>
          <w:sz w:val="28"/>
          <w:szCs w:val="28"/>
        </w:rPr>
      </w:pPr>
      <w:r w:rsidRPr="0060618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0618E">
        <w:rPr>
          <w:rFonts w:ascii="Times New Roman" w:hAnsi="Times New Roman"/>
          <w:sz w:val="28"/>
          <w:szCs w:val="28"/>
        </w:rPr>
        <w:t>Lovas</w:t>
      </w:r>
      <w:proofErr w:type="spellEnd"/>
      <w:r w:rsidRPr="0060618E">
        <w:rPr>
          <w:rFonts w:ascii="Times New Roman" w:hAnsi="Times New Roman"/>
          <w:sz w:val="28"/>
          <w:szCs w:val="28"/>
        </w:rPr>
        <w:t xml:space="preserve">, </w:t>
      </w:r>
      <w:r w:rsidR="00046FA7">
        <w:rPr>
          <w:rFonts w:ascii="Times New Roman" w:hAnsi="Times New Roman"/>
          <w:sz w:val="28"/>
          <w:szCs w:val="28"/>
        </w:rPr>
        <w:t>08. travnja 2025.</w:t>
      </w:r>
    </w:p>
    <w:p w:rsidR="00E209F5" w:rsidRPr="008258F2" w:rsidRDefault="00E209F5" w:rsidP="00E209F5">
      <w:pPr>
        <w:keepNext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E209F5" w:rsidRPr="0060618E" w:rsidRDefault="00E209F5" w:rsidP="00E209F5">
      <w:pPr>
        <w:keepNext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Temeljem članka 71. Zakona o komunalnom gospodarstvu („Narodne novine“ RH br. </w:t>
      </w:r>
      <w:r w:rsidR="00A21407" w:rsidRPr="0046550D">
        <w:rPr>
          <w:rFonts w:ascii="Times New Roman" w:eastAsia="TimesNewRomanPSMT" w:hAnsi="Times New Roman"/>
          <w:sz w:val="28"/>
          <w:szCs w:val="28"/>
        </w:rPr>
        <w:t xml:space="preserve">68/18, </w:t>
      </w:r>
      <w:r w:rsidRPr="0046550D">
        <w:rPr>
          <w:rFonts w:ascii="Times New Roman" w:eastAsia="TimesNewRomanPSMT" w:hAnsi="Times New Roman"/>
          <w:sz w:val="28"/>
          <w:szCs w:val="28"/>
        </w:rPr>
        <w:t>110/18</w:t>
      </w:r>
      <w:r w:rsidR="00A21407" w:rsidRPr="0046550D">
        <w:rPr>
          <w:rFonts w:ascii="Times New Roman" w:eastAsia="TimesNewRomanPSMT" w:hAnsi="Times New Roman"/>
          <w:sz w:val="28"/>
          <w:szCs w:val="28"/>
        </w:rPr>
        <w:t xml:space="preserve"> i 32/20)</w:t>
      </w:r>
      <w:r w:rsidRPr="0046550D">
        <w:rPr>
          <w:rFonts w:ascii="Times New Roman" w:hAnsi="Times New Roman"/>
          <w:sz w:val="28"/>
          <w:szCs w:val="28"/>
        </w:rPr>
        <w:t xml:space="preserve"> i članka </w:t>
      </w:r>
      <w:r w:rsidR="00103C9D" w:rsidRPr="0046550D">
        <w:rPr>
          <w:rFonts w:ascii="Times New Roman" w:hAnsi="Times New Roman"/>
          <w:sz w:val="28"/>
          <w:szCs w:val="28"/>
        </w:rPr>
        <w:t>30</w:t>
      </w:r>
      <w:r w:rsidRPr="0046550D">
        <w:rPr>
          <w:rFonts w:ascii="Times New Roman" w:hAnsi="Times New Roman"/>
          <w:sz w:val="28"/>
          <w:szCs w:val="28"/>
        </w:rPr>
        <w:t xml:space="preserve">. Statuta Općine </w:t>
      </w:r>
      <w:proofErr w:type="spellStart"/>
      <w:r w:rsidRPr="0046550D">
        <w:rPr>
          <w:rFonts w:ascii="Times New Roman" w:hAnsi="Times New Roman"/>
          <w:sz w:val="28"/>
          <w:szCs w:val="28"/>
        </w:rPr>
        <w:t>Lovas</w:t>
      </w:r>
      <w:proofErr w:type="spellEnd"/>
      <w:r w:rsidRPr="0046550D">
        <w:rPr>
          <w:rFonts w:ascii="Times New Roman" w:hAnsi="Times New Roman"/>
          <w:sz w:val="28"/>
          <w:szCs w:val="28"/>
        </w:rPr>
        <w:t xml:space="preserve"> („Službeni vjesnik“ Vukovarsko-srijemske županije br. 0</w:t>
      </w:r>
      <w:r w:rsidR="00103C9D" w:rsidRPr="0046550D">
        <w:rPr>
          <w:rFonts w:ascii="Times New Roman" w:hAnsi="Times New Roman"/>
          <w:sz w:val="28"/>
          <w:szCs w:val="28"/>
        </w:rPr>
        <w:t>4</w:t>
      </w:r>
      <w:r w:rsidRPr="0046550D">
        <w:rPr>
          <w:rFonts w:ascii="Times New Roman" w:hAnsi="Times New Roman"/>
          <w:sz w:val="28"/>
          <w:szCs w:val="28"/>
        </w:rPr>
        <w:t>/</w:t>
      </w:r>
      <w:r w:rsidR="00103C9D" w:rsidRPr="0046550D">
        <w:rPr>
          <w:rFonts w:ascii="Times New Roman" w:hAnsi="Times New Roman"/>
          <w:sz w:val="28"/>
          <w:szCs w:val="28"/>
        </w:rPr>
        <w:t>21</w:t>
      </w:r>
      <w:r w:rsidRPr="0046550D">
        <w:rPr>
          <w:rFonts w:ascii="Times New Roman" w:hAnsi="Times New Roman"/>
          <w:sz w:val="28"/>
          <w:szCs w:val="28"/>
        </w:rPr>
        <w:t xml:space="preserve">) Općinsko vijeće Općine </w:t>
      </w:r>
      <w:proofErr w:type="spellStart"/>
      <w:r w:rsidRPr="0046550D">
        <w:rPr>
          <w:rFonts w:ascii="Times New Roman" w:hAnsi="Times New Roman"/>
          <w:sz w:val="28"/>
          <w:szCs w:val="28"/>
        </w:rPr>
        <w:t>Lovas</w:t>
      </w:r>
      <w:proofErr w:type="spellEnd"/>
      <w:r w:rsidRPr="0046550D">
        <w:rPr>
          <w:rFonts w:ascii="Times New Roman" w:hAnsi="Times New Roman"/>
          <w:sz w:val="28"/>
          <w:szCs w:val="28"/>
        </w:rPr>
        <w:t xml:space="preserve"> na svojoj </w:t>
      </w:r>
      <w:r w:rsidR="00046FA7">
        <w:rPr>
          <w:rFonts w:ascii="Times New Roman" w:hAnsi="Times New Roman"/>
          <w:sz w:val="28"/>
          <w:szCs w:val="28"/>
        </w:rPr>
        <w:t>31</w:t>
      </w:r>
      <w:r w:rsidRPr="0046550D">
        <w:rPr>
          <w:rFonts w:ascii="Times New Roman" w:hAnsi="Times New Roman"/>
          <w:sz w:val="28"/>
          <w:szCs w:val="28"/>
        </w:rPr>
        <w:t>. sjednici od</w:t>
      </w:r>
      <w:r w:rsidR="00A21407" w:rsidRPr="0046550D">
        <w:rPr>
          <w:rFonts w:ascii="Times New Roman" w:hAnsi="Times New Roman"/>
          <w:sz w:val="28"/>
          <w:szCs w:val="28"/>
        </w:rPr>
        <w:t xml:space="preserve">ržanoj u </w:t>
      </w:r>
      <w:proofErr w:type="spellStart"/>
      <w:r w:rsidR="00A21407" w:rsidRPr="0046550D">
        <w:rPr>
          <w:rFonts w:ascii="Times New Roman" w:hAnsi="Times New Roman"/>
          <w:sz w:val="28"/>
          <w:szCs w:val="28"/>
        </w:rPr>
        <w:t>Lovasu</w:t>
      </w:r>
      <w:proofErr w:type="spellEnd"/>
      <w:r w:rsidR="00A21407" w:rsidRPr="0046550D">
        <w:rPr>
          <w:rFonts w:ascii="Times New Roman" w:hAnsi="Times New Roman"/>
          <w:sz w:val="28"/>
          <w:szCs w:val="28"/>
        </w:rPr>
        <w:t xml:space="preserve"> dana </w:t>
      </w:r>
      <w:r w:rsidR="00046FA7">
        <w:rPr>
          <w:rFonts w:ascii="Times New Roman" w:hAnsi="Times New Roman"/>
          <w:sz w:val="28"/>
          <w:szCs w:val="28"/>
        </w:rPr>
        <w:t>08. travnja</w:t>
      </w:r>
      <w:r w:rsidR="00D962C8">
        <w:rPr>
          <w:rFonts w:ascii="Times New Roman" w:hAnsi="Times New Roman"/>
          <w:sz w:val="28"/>
          <w:szCs w:val="28"/>
        </w:rPr>
        <w:t xml:space="preserve"> </w:t>
      </w:r>
      <w:r w:rsidR="00046FA7">
        <w:rPr>
          <w:rFonts w:ascii="Times New Roman" w:hAnsi="Times New Roman"/>
          <w:sz w:val="28"/>
          <w:szCs w:val="28"/>
        </w:rPr>
        <w:t xml:space="preserve">2025. </w:t>
      </w:r>
      <w:r w:rsidRPr="0060618E">
        <w:rPr>
          <w:rFonts w:ascii="Times New Roman" w:hAnsi="Times New Roman"/>
          <w:sz w:val="28"/>
          <w:szCs w:val="28"/>
        </w:rPr>
        <w:t xml:space="preserve"> donosi</w:t>
      </w:r>
    </w:p>
    <w:p w:rsidR="00E209F5" w:rsidRPr="008258F2" w:rsidRDefault="008F4183" w:rsidP="00E209F5">
      <w:pPr>
        <w:keepNext/>
        <w:rPr>
          <w:rFonts w:ascii="Times New Roman" w:hAnsi="Times New Roman"/>
          <w:color w:val="FF0000"/>
          <w:sz w:val="28"/>
          <w:szCs w:val="28"/>
        </w:rPr>
      </w:pPr>
      <w:r w:rsidRPr="008258F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A4F8E" w:rsidRPr="0046550D" w:rsidRDefault="007B304F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>ODLUKU</w:t>
      </w:r>
    </w:p>
    <w:p w:rsidR="003A4F8E" w:rsidRPr="0046550D" w:rsidRDefault="00E209F5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 xml:space="preserve">O </w:t>
      </w:r>
    </w:p>
    <w:p w:rsidR="00E209F5" w:rsidRPr="0046550D" w:rsidRDefault="00E209F5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>USVAJANJU IZVJEŠĆA O IZVRŠENJU</w:t>
      </w:r>
    </w:p>
    <w:p w:rsidR="00E209F5" w:rsidRPr="0046550D" w:rsidRDefault="00E209F5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>PROGRAMA GRAĐENJA KOMUNALNE INF</w:t>
      </w:r>
      <w:r w:rsidR="00A21407" w:rsidRPr="0046550D">
        <w:rPr>
          <w:rFonts w:ascii="Times New Roman" w:hAnsi="Times New Roman"/>
          <w:b/>
          <w:sz w:val="28"/>
          <w:szCs w:val="28"/>
        </w:rPr>
        <w:t>RASTRUKTURE OPĆINE LOVAS ZA 20</w:t>
      </w:r>
      <w:r w:rsidR="00103C9D" w:rsidRPr="0046550D">
        <w:rPr>
          <w:rFonts w:ascii="Times New Roman" w:hAnsi="Times New Roman"/>
          <w:b/>
          <w:sz w:val="28"/>
          <w:szCs w:val="28"/>
        </w:rPr>
        <w:t>2</w:t>
      </w:r>
      <w:r w:rsidR="00046FA7">
        <w:rPr>
          <w:rFonts w:ascii="Times New Roman" w:hAnsi="Times New Roman"/>
          <w:b/>
          <w:sz w:val="28"/>
          <w:szCs w:val="28"/>
        </w:rPr>
        <w:t>4</w:t>
      </w:r>
      <w:r w:rsidRPr="0046550D">
        <w:rPr>
          <w:rFonts w:ascii="Times New Roman" w:hAnsi="Times New Roman"/>
          <w:b/>
          <w:sz w:val="28"/>
          <w:szCs w:val="28"/>
        </w:rPr>
        <w:t>. GODINU</w:t>
      </w:r>
    </w:p>
    <w:p w:rsidR="00E209F5" w:rsidRPr="0046550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:rsidR="00E209F5" w:rsidRPr="0046550D" w:rsidRDefault="00E209F5" w:rsidP="00E209F5">
      <w:pPr>
        <w:keepNext/>
        <w:jc w:val="center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I.</w:t>
      </w:r>
    </w:p>
    <w:p w:rsidR="00E209F5" w:rsidRPr="0046550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:rsidR="00E209F5" w:rsidRPr="0046550D" w:rsidRDefault="00E209F5" w:rsidP="00E209F5">
      <w:pPr>
        <w:keepNext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Usvaja se izvješće o izvršenju Programa građenja komunalne inf</w:t>
      </w:r>
      <w:r w:rsidR="00A21407" w:rsidRPr="0046550D">
        <w:rPr>
          <w:rFonts w:ascii="Times New Roman" w:hAnsi="Times New Roman"/>
          <w:sz w:val="28"/>
          <w:szCs w:val="28"/>
        </w:rPr>
        <w:t xml:space="preserve">rastrukture Općine </w:t>
      </w:r>
      <w:proofErr w:type="spellStart"/>
      <w:r w:rsidR="00A21407" w:rsidRPr="0046550D">
        <w:rPr>
          <w:rFonts w:ascii="Times New Roman" w:hAnsi="Times New Roman"/>
          <w:sz w:val="28"/>
          <w:szCs w:val="28"/>
        </w:rPr>
        <w:t>Lovas</w:t>
      </w:r>
      <w:proofErr w:type="spellEnd"/>
      <w:r w:rsidR="00A21407" w:rsidRPr="0046550D">
        <w:rPr>
          <w:rFonts w:ascii="Times New Roman" w:hAnsi="Times New Roman"/>
          <w:sz w:val="28"/>
          <w:szCs w:val="28"/>
        </w:rPr>
        <w:t xml:space="preserve"> za 20</w:t>
      </w:r>
      <w:r w:rsidR="00103C9D" w:rsidRPr="0046550D">
        <w:rPr>
          <w:rFonts w:ascii="Times New Roman" w:hAnsi="Times New Roman"/>
          <w:sz w:val="28"/>
          <w:szCs w:val="28"/>
        </w:rPr>
        <w:t>2</w:t>
      </w:r>
      <w:r w:rsidR="00046FA7">
        <w:rPr>
          <w:rFonts w:ascii="Times New Roman" w:hAnsi="Times New Roman"/>
          <w:sz w:val="28"/>
          <w:szCs w:val="28"/>
        </w:rPr>
        <w:t>4</w:t>
      </w:r>
      <w:r w:rsidRPr="0046550D">
        <w:rPr>
          <w:rFonts w:ascii="Times New Roman" w:hAnsi="Times New Roman"/>
          <w:sz w:val="28"/>
          <w:szCs w:val="28"/>
        </w:rPr>
        <w:t>. godinu.</w:t>
      </w:r>
    </w:p>
    <w:p w:rsidR="00E209F5" w:rsidRPr="0046550D" w:rsidRDefault="00E209F5" w:rsidP="00E209F5">
      <w:pPr>
        <w:keepNext/>
        <w:jc w:val="center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II.</w:t>
      </w:r>
    </w:p>
    <w:p w:rsidR="00E209F5" w:rsidRPr="0046550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:rsidR="00E209F5" w:rsidRPr="0046550D" w:rsidRDefault="00E209F5" w:rsidP="00E209F5">
      <w:pPr>
        <w:keepNext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Izvješće iz točke I. ove Odluke je sastavni dio ove Odluke.</w:t>
      </w:r>
    </w:p>
    <w:p w:rsidR="00E209F5" w:rsidRPr="0046550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:rsidR="00E209F5" w:rsidRPr="0046550D" w:rsidRDefault="00E209F5" w:rsidP="00E209F5">
      <w:pPr>
        <w:keepNext/>
        <w:jc w:val="center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III.</w:t>
      </w:r>
    </w:p>
    <w:p w:rsidR="00E209F5" w:rsidRPr="0046550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:rsidR="00E209F5" w:rsidRPr="0046550D" w:rsidRDefault="00E209F5" w:rsidP="00103C9D">
      <w:pPr>
        <w:keepNext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Ova Odluka stupa na snagu osmog dana od objave u „Službenom vjesniku“ Vukovarsko-srijemske županije.</w:t>
      </w:r>
    </w:p>
    <w:p w:rsidR="00E209F5" w:rsidRPr="0046550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:rsidR="00E209F5" w:rsidRPr="0046550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:rsidR="0046550D" w:rsidRDefault="00D940DB" w:rsidP="00DB03EC">
      <w:pPr>
        <w:pStyle w:val="Default"/>
        <w:ind w:left="5040" w:firstLine="720"/>
        <w:jc w:val="center"/>
        <w:rPr>
          <w:sz w:val="28"/>
          <w:szCs w:val="28"/>
        </w:rPr>
      </w:pPr>
      <w:r w:rsidRPr="0046550D">
        <w:rPr>
          <w:sz w:val="28"/>
          <w:szCs w:val="28"/>
        </w:rPr>
        <w:t>Predsjednik Općinskog vijeća</w:t>
      </w:r>
    </w:p>
    <w:p w:rsidR="00E209F5" w:rsidRPr="0046550D" w:rsidRDefault="0046550D" w:rsidP="004655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33F90">
        <w:rPr>
          <w:sz w:val="28"/>
          <w:szCs w:val="28"/>
        </w:rPr>
        <w:t xml:space="preserve">       </w:t>
      </w:r>
      <w:r w:rsidR="00D940DB" w:rsidRPr="0046550D">
        <w:rPr>
          <w:sz w:val="28"/>
          <w:szCs w:val="28"/>
        </w:rPr>
        <w:t>Stjepan Milas</w:t>
      </w:r>
    </w:p>
    <w:p w:rsidR="00182472" w:rsidRDefault="00182472" w:rsidP="00AB3614">
      <w:pPr>
        <w:pStyle w:val="Odlomakpopisa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5376D" w:rsidRDefault="0085376D" w:rsidP="00AB3614">
      <w:pPr>
        <w:pStyle w:val="Odlomakpopisa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5376D" w:rsidRDefault="0085376D" w:rsidP="00AB3614">
      <w:pPr>
        <w:pStyle w:val="Odlomakpopisa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5376D" w:rsidRPr="00DB03EC" w:rsidRDefault="0085376D" w:rsidP="00DB03EC">
      <w:pPr>
        <w:jc w:val="both"/>
        <w:rPr>
          <w:rFonts w:ascii="Times New Roman" w:hAnsi="Times New Roman"/>
          <w:sz w:val="28"/>
          <w:szCs w:val="28"/>
        </w:rPr>
      </w:pPr>
    </w:p>
    <w:p w:rsidR="0085376D" w:rsidRPr="0046550D" w:rsidRDefault="0085376D" w:rsidP="0085376D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46550D">
        <w:rPr>
          <w:rFonts w:ascii="Times New Roman" w:hAnsi="Times New Roman"/>
          <w:sz w:val="28"/>
          <w:szCs w:val="28"/>
        </w:rPr>
        <w:object w:dxaOrig="918" w:dyaOrig="1117">
          <v:shape id="_x0000_i1026" type="#_x0000_t75" style="width:59.25pt;height:72.75pt" o:ole="" fillcolor="window">
            <v:imagedata r:id="rId8" o:title=""/>
          </v:shape>
          <o:OLEObject Type="Embed" ProgID="CDraw5" ShapeID="_x0000_i1026" DrawAspect="Content" ObjectID="_1805712871" r:id="rId10"/>
        </w:object>
      </w:r>
    </w:p>
    <w:p w:rsidR="0085376D" w:rsidRPr="0046550D" w:rsidRDefault="0085376D" w:rsidP="0085376D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4"/>
          <w:szCs w:val="24"/>
        </w:rPr>
        <w:t xml:space="preserve">            </w:t>
      </w:r>
      <w:r w:rsidRPr="0046550D">
        <w:rPr>
          <w:rFonts w:ascii="Times New Roman" w:hAnsi="Times New Roman"/>
          <w:sz w:val="28"/>
          <w:szCs w:val="28"/>
        </w:rPr>
        <w:t>REPUBLIKA HRVATSKA</w:t>
      </w:r>
    </w:p>
    <w:p w:rsidR="0085376D" w:rsidRPr="0046550D" w:rsidRDefault="0085376D" w:rsidP="0085376D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VUKOVARSKO-SRIJEMSKA ŽUPANIJA</w:t>
      </w:r>
    </w:p>
    <w:p w:rsidR="0085376D" w:rsidRPr="0046550D" w:rsidRDefault="0085376D" w:rsidP="0085376D">
      <w:pPr>
        <w:keepNext/>
        <w:ind w:left="-709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                    OPĆINA LOVAS</w:t>
      </w:r>
    </w:p>
    <w:p w:rsidR="0085376D" w:rsidRPr="0046550D" w:rsidRDefault="0085376D" w:rsidP="0085376D">
      <w:pPr>
        <w:keepNext/>
        <w:ind w:left="-709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              OPĆINSKI NAČELNIK</w:t>
      </w:r>
    </w:p>
    <w:p w:rsidR="0085376D" w:rsidRPr="0060618E" w:rsidRDefault="005526A0" w:rsidP="0085376D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: 363-01/23</w:t>
      </w:r>
      <w:r w:rsidR="00133F90" w:rsidRPr="0060618E">
        <w:rPr>
          <w:rFonts w:ascii="Times New Roman" w:hAnsi="Times New Roman"/>
          <w:sz w:val="28"/>
          <w:szCs w:val="28"/>
        </w:rPr>
        <w:t>-01/</w:t>
      </w:r>
      <w:r>
        <w:rPr>
          <w:rFonts w:ascii="Times New Roman" w:hAnsi="Times New Roman"/>
          <w:sz w:val="28"/>
          <w:szCs w:val="28"/>
        </w:rPr>
        <w:t>03</w:t>
      </w:r>
    </w:p>
    <w:p w:rsidR="0085376D" w:rsidRPr="0060618E" w:rsidRDefault="00133F90" w:rsidP="0085376D">
      <w:pPr>
        <w:keepNext/>
        <w:ind w:left="-142"/>
        <w:rPr>
          <w:rFonts w:ascii="Times New Roman" w:hAnsi="Times New Roman"/>
          <w:sz w:val="28"/>
          <w:szCs w:val="28"/>
        </w:rPr>
      </w:pPr>
      <w:r w:rsidRPr="0060618E">
        <w:rPr>
          <w:rFonts w:ascii="Times New Roman" w:hAnsi="Times New Roman"/>
          <w:sz w:val="28"/>
          <w:szCs w:val="28"/>
        </w:rPr>
        <w:t xml:space="preserve">  URBROJ: 2196-17-02-2</w:t>
      </w:r>
      <w:r w:rsidR="00046FA7">
        <w:rPr>
          <w:rFonts w:ascii="Times New Roman" w:hAnsi="Times New Roman"/>
          <w:sz w:val="28"/>
          <w:szCs w:val="28"/>
        </w:rPr>
        <w:t>5</w:t>
      </w:r>
      <w:r w:rsidRPr="0060618E">
        <w:rPr>
          <w:rFonts w:ascii="Times New Roman" w:hAnsi="Times New Roman"/>
          <w:sz w:val="28"/>
          <w:szCs w:val="28"/>
        </w:rPr>
        <w:t>-</w:t>
      </w:r>
      <w:r w:rsidR="005526A0">
        <w:rPr>
          <w:rFonts w:ascii="Times New Roman" w:hAnsi="Times New Roman"/>
          <w:sz w:val="28"/>
          <w:szCs w:val="28"/>
        </w:rPr>
        <w:t>2</w:t>
      </w:r>
    </w:p>
    <w:p w:rsidR="0085376D" w:rsidRPr="0060618E" w:rsidRDefault="0085376D" w:rsidP="0085376D">
      <w:pPr>
        <w:keepNext/>
        <w:jc w:val="both"/>
        <w:rPr>
          <w:rFonts w:ascii="Times New Roman" w:hAnsi="Times New Roman"/>
          <w:sz w:val="28"/>
          <w:szCs w:val="28"/>
        </w:rPr>
      </w:pPr>
      <w:r w:rsidRPr="0060618E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Pr="0060618E">
        <w:rPr>
          <w:rFonts w:ascii="Times New Roman" w:hAnsi="Times New Roman"/>
          <w:sz w:val="28"/>
          <w:szCs w:val="28"/>
        </w:rPr>
        <w:t>Lovasu</w:t>
      </w:r>
      <w:proofErr w:type="spellEnd"/>
      <w:r w:rsidRPr="0060618E">
        <w:rPr>
          <w:rFonts w:ascii="Times New Roman" w:hAnsi="Times New Roman"/>
          <w:sz w:val="28"/>
          <w:szCs w:val="28"/>
        </w:rPr>
        <w:t xml:space="preserve">, </w:t>
      </w:r>
      <w:r w:rsidR="00046FA7">
        <w:rPr>
          <w:rFonts w:ascii="Times New Roman" w:hAnsi="Times New Roman"/>
          <w:sz w:val="28"/>
          <w:szCs w:val="28"/>
        </w:rPr>
        <w:t>02</w:t>
      </w:r>
      <w:r w:rsidRPr="0060618E">
        <w:rPr>
          <w:rFonts w:ascii="Times New Roman" w:hAnsi="Times New Roman"/>
          <w:sz w:val="28"/>
          <w:szCs w:val="28"/>
        </w:rPr>
        <w:t>.</w:t>
      </w:r>
      <w:r w:rsidR="00046FA7">
        <w:rPr>
          <w:rFonts w:ascii="Times New Roman" w:hAnsi="Times New Roman"/>
          <w:sz w:val="28"/>
          <w:szCs w:val="28"/>
        </w:rPr>
        <w:t xml:space="preserve"> travanja 2025.</w:t>
      </w:r>
    </w:p>
    <w:p w:rsidR="0085376D" w:rsidRPr="0046550D" w:rsidRDefault="0085376D" w:rsidP="0085376D">
      <w:pPr>
        <w:keepNext/>
        <w:rPr>
          <w:rFonts w:ascii="Times New Roman" w:hAnsi="Times New Roman"/>
          <w:sz w:val="28"/>
          <w:szCs w:val="28"/>
          <w:highlight w:val="yellow"/>
        </w:rPr>
      </w:pPr>
    </w:p>
    <w:p w:rsidR="0085376D" w:rsidRDefault="0085376D" w:rsidP="0085376D">
      <w:pPr>
        <w:keepNext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Temeljem članka 71. Zakona o komunalnom gospodarstvu („Narodne novine“ RH br. </w:t>
      </w:r>
      <w:r w:rsidRPr="0046550D">
        <w:rPr>
          <w:rFonts w:ascii="Times New Roman" w:eastAsia="TimesNewRomanPSMT" w:hAnsi="Times New Roman"/>
          <w:sz w:val="28"/>
          <w:szCs w:val="28"/>
        </w:rPr>
        <w:t xml:space="preserve">68/18, 110/18 i 32/20) </w:t>
      </w:r>
      <w:r w:rsidRPr="0046550D">
        <w:rPr>
          <w:rFonts w:ascii="Times New Roman" w:hAnsi="Times New Roman"/>
          <w:sz w:val="28"/>
          <w:szCs w:val="28"/>
        </w:rPr>
        <w:t xml:space="preserve">i članka 49. Statuta Općine </w:t>
      </w:r>
      <w:proofErr w:type="spellStart"/>
      <w:r w:rsidRPr="0046550D">
        <w:rPr>
          <w:rFonts w:ascii="Times New Roman" w:hAnsi="Times New Roman"/>
          <w:sz w:val="28"/>
          <w:szCs w:val="28"/>
        </w:rPr>
        <w:t>Lovas</w:t>
      </w:r>
      <w:proofErr w:type="spellEnd"/>
      <w:r w:rsidRPr="0046550D">
        <w:rPr>
          <w:rFonts w:ascii="Times New Roman" w:hAnsi="Times New Roman"/>
          <w:sz w:val="28"/>
          <w:szCs w:val="28"/>
        </w:rPr>
        <w:t xml:space="preserve"> („Službeni </w:t>
      </w:r>
      <w:r>
        <w:rPr>
          <w:rFonts w:ascii="Times New Roman" w:hAnsi="Times New Roman"/>
          <w:sz w:val="28"/>
          <w:szCs w:val="28"/>
        </w:rPr>
        <w:t>vjesnik</w:t>
      </w:r>
    </w:p>
    <w:p w:rsidR="0085376D" w:rsidRPr="0060618E" w:rsidRDefault="0085376D" w:rsidP="00133F90">
      <w:pPr>
        <w:keepNext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Vukovarsko-srijemske županije br. 04/21</w:t>
      </w:r>
      <w:r>
        <w:rPr>
          <w:rFonts w:ascii="Times New Roman" w:hAnsi="Times New Roman"/>
          <w:sz w:val="28"/>
          <w:szCs w:val="28"/>
        </w:rPr>
        <w:t xml:space="preserve">) načelnica Općine </w:t>
      </w:r>
      <w:proofErr w:type="spellStart"/>
      <w:r>
        <w:rPr>
          <w:rFonts w:ascii="Times New Roman" w:hAnsi="Times New Roman"/>
          <w:sz w:val="28"/>
          <w:szCs w:val="28"/>
        </w:rPr>
        <w:t>Lova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618E">
        <w:rPr>
          <w:rFonts w:ascii="Times New Roman" w:hAnsi="Times New Roman"/>
          <w:sz w:val="28"/>
          <w:szCs w:val="28"/>
        </w:rPr>
        <w:t xml:space="preserve">dana </w:t>
      </w:r>
      <w:r w:rsidR="00046FA7">
        <w:rPr>
          <w:rFonts w:ascii="Times New Roman" w:hAnsi="Times New Roman"/>
          <w:sz w:val="28"/>
          <w:szCs w:val="28"/>
        </w:rPr>
        <w:t>02</w:t>
      </w:r>
      <w:r w:rsidR="0060618E" w:rsidRPr="0060618E">
        <w:rPr>
          <w:rFonts w:ascii="Times New Roman" w:hAnsi="Times New Roman"/>
          <w:sz w:val="28"/>
          <w:szCs w:val="28"/>
        </w:rPr>
        <w:t xml:space="preserve">. </w:t>
      </w:r>
      <w:r w:rsidR="005526A0">
        <w:rPr>
          <w:rFonts w:ascii="Times New Roman" w:hAnsi="Times New Roman"/>
          <w:sz w:val="28"/>
          <w:szCs w:val="28"/>
        </w:rPr>
        <w:t>travnja</w:t>
      </w:r>
      <w:r w:rsidR="00133F90" w:rsidRPr="0060618E">
        <w:rPr>
          <w:rFonts w:ascii="Times New Roman" w:hAnsi="Times New Roman"/>
          <w:sz w:val="28"/>
          <w:szCs w:val="28"/>
        </w:rPr>
        <w:t xml:space="preserve"> 202</w:t>
      </w:r>
      <w:r w:rsidR="00046FA7">
        <w:rPr>
          <w:rFonts w:ascii="Times New Roman" w:hAnsi="Times New Roman"/>
          <w:sz w:val="28"/>
          <w:szCs w:val="28"/>
        </w:rPr>
        <w:t>5</w:t>
      </w:r>
      <w:r w:rsidRPr="0060618E">
        <w:rPr>
          <w:rFonts w:ascii="Times New Roman" w:hAnsi="Times New Roman"/>
          <w:sz w:val="28"/>
          <w:szCs w:val="28"/>
        </w:rPr>
        <w:t xml:space="preserve">. donosi </w:t>
      </w:r>
    </w:p>
    <w:p w:rsidR="0085376D" w:rsidRPr="0046550D" w:rsidRDefault="0085376D" w:rsidP="0085376D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>IZVJEŠĆE</w:t>
      </w:r>
    </w:p>
    <w:p w:rsidR="0085376D" w:rsidRPr="0046550D" w:rsidRDefault="0085376D" w:rsidP="0085376D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 xml:space="preserve"> O IZVRŠENJU PROGRAMA GRAĐENJA KOMUNALNE INF</w:t>
      </w:r>
      <w:r w:rsidR="005526A0">
        <w:rPr>
          <w:rFonts w:ascii="Times New Roman" w:hAnsi="Times New Roman"/>
          <w:b/>
          <w:sz w:val="28"/>
          <w:szCs w:val="28"/>
        </w:rPr>
        <w:t>RASTRUKTURE OPĆINE LOVAS ZA 2024</w:t>
      </w:r>
      <w:r w:rsidRPr="0046550D">
        <w:rPr>
          <w:rFonts w:ascii="Times New Roman" w:hAnsi="Times New Roman"/>
          <w:b/>
          <w:sz w:val="28"/>
          <w:szCs w:val="28"/>
        </w:rPr>
        <w:t>. GODINU</w:t>
      </w:r>
    </w:p>
    <w:p w:rsidR="0085376D" w:rsidRPr="0046550D" w:rsidRDefault="0085376D" w:rsidP="0085376D">
      <w:pPr>
        <w:keepNext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376D" w:rsidRPr="0046550D" w:rsidRDefault="0085376D" w:rsidP="0085376D">
      <w:pPr>
        <w:keepNext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376D" w:rsidRPr="0046550D" w:rsidRDefault="0085376D" w:rsidP="00133F90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>I.</w:t>
      </w:r>
    </w:p>
    <w:p w:rsidR="0085376D" w:rsidRPr="0046550D" w:rsidRDefault="0085376D" w:rsidP="0085376D">
      <w:pPr>
        <w:keepNext/>
        <w:jc w:val="both"/>
        <w:rPr>
          <w:rFonts w:ascii="Times New Roman" w:hAnsi="Times New Roman"/>
          <w:b/>
          <w:bCs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Program građenja komunalne infrastrukture je donesen na prijedlog Općinske načelnice Općine </w:t>
      </w:r>
      <w:proofErr w:type="spellStart"/>
      <w:r w:rsidRPr="0046550D">
        <w:rPr>
          <w:rFonts w:ascii="Times New Roman" w:hAnsi="Times New Roman"/>
          <w:sz w:val="28"/>
          <w:szCs w:val="28"/>
        </w:rPr>
        <w:t>Lovas</w:t>
      </w:r>
      <w:proofErr w:type="spellEnd"/>
      <w:r w:rsidRPr="0046550D">
        <w:rPr>
          <w:rFonts w:ascii="Times New Roman" w:hAnsi="Times New Roman"/>
          <w:sz w:val="28"/>
          <w:szCs w:val="28"/>
        </w:rPr>
        <w:t>.  Za realizaciju programa je u Proračunu za</w:t>
      </w:r>
      <w:r w:rsidR="00822642">
        <w:rPr>
          <w:rFonts w:ascii="Times New Roman" w:hAnsi="Times New Roman"/>
          <w:sz w:val="28"/>
          <w:szCs w:val="28"/>
        </w:rPr>
        <w:t xml:space="preserve"> 202</w:t>
      </w:r>
      <w:r w:rsidR="00046FA7">
        <w:rPr>
          <w:rFonts w:ascii="Times New Roman" w:hAnsi="Times New Roman"/>
          <w:sz w:val="28"/>
          <w:szCs w:val="28"/>
        </w:rPr>
        <w:t>4</w:t>
      </w:r>
      <w:r w:rsidRPr="0046550D">
        <w:rPr>
          <w:rFonts w:ascii="Times New Roman" w:hAnsi="Times New Roman"/>
          <w:sz w:val="28"/>
          <w:szCs w:val="28"/>
        </w:rPr>
        <w:t>. godinu predviđen odnosno utrošen iznos za sljedeće aktivnosti kako slijedi:</w:t>
      </w:r>
    </w:p>
    <w:p w:rsidR="0085376D" w:rsidRPr="0046550D" w:rsidRDefault="0085376D" w:rsidP="0085376D">
      <w:pPr>
        <w:keepNext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5376D" w:rsidRPr="0046550D" w:rsidRDefault="0085376D" w:rsidP="0085376D">
      <w:pPr>
        <w:keepNext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b/>
          <w:bCs/>
          <w:sz w:val="28"/>
          <w:szCs w:val="28"/>
        </w:rPr>
        <w:t>1. Projektna dokumentacija</w:t>
      </w:r>
      <w:r w:rsidRPr="0046550D">
        <w:rPr>
          <w:rFonts w:ascii="Times New Roman" w:hAnsi="Times New Roman"/>
          <w:sz w:val="28"/>
          <w:szCs w:val="28"/>
        </w:rPr>
        <w:t xml:space="preserve"> –  izvršeno: </w:t>
      </w:r>
      <w:r w:rsidR="00AF45BE">
        <w:rPr>
          <w:rFonts w:ascii="Times New Roman" w:hAnsi="Times New Roman"/>
          <w:sz w:val="28"/>
          <w:szCs w:val="28"/>
        </w:rPr>
        <w:t xml:space="preserve">7.350,00 </w:t>
      </w:r>
      <w:r w:rsidR="00822642">
        <w:rPr>
          <w:rFonts w:ascii="Times New Roman" w:hAnsi="Times New Roman"/>
          <w:sz w:val="28"/>
          <w:szCs w:val="28"/>
        </w:rPr>
        <w:t>eura</w:t>
      </w:r>
      <w:r w:rsidRPr="0046550D">
        <w:rPr>
          <w:rFonts w:ascii="Times New Roman" w:hAnsi="Times New Roman"/>
          <w:sz w:val="28"/>
          <w:szCs w:val="28"/>
        </w:rPr>
        <w:t>.</w:t>
      </w:r>
    </w:p>
    <w:p w:rsidR="0085376D" w:rsidRDefault="0085376D" w:rsidP="0085376D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S obzirom na otvorene javne pozive za sufinanciranje rekonstrukcije i gradnje objekata komunalne infrastrukture te pripremu potrebne dokumentacije, izrađena je projektna dokumentacija u svrhu ishođenja potrebnih akata:</w:t>
      </w:r>
    </w:p>
    <w:p w:rsidR="00AF45BE" w:rsidRDefault="00AF45BE" w:rsidP="00AF45BE">
      <w:pPr>
        <w:pStyle w:val="Odlomakpopisa"/>
        <w:keepNext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jektna dokumentacija za sanaciju Doma kulture </w:t>
      </w:r>
      <w:proofErr w:type="spellStart"/>
      <w:r>
        <w:rPr>
          <w:rFonts w:ascii="Times New Roman" w:hAnsi="Times New Roman"/>
          <w:sz w:val="28"/>
          <w:szCs w:val="28"/>
        </w:rPr>
        <w:t>Lovas</w:t>
      </w:r>
      <w:proofErr w:type="spellEnd"/>
      <w:r>
        <w:rPr>
          <w:rFonts w:ascii="Times New Roman" w:hAnsi="Times New Roman"/>
          <w:sz w:val="28"/>
          <w:szCs w:val="28"/>
        </w:rPr>
        <w:t xml:space="preserve"> (elaborat s troškovnikom)  – 675,00 eura;</w:t>
      </w:r>
    </w:p>
    <w:p w:rsidR="00AF45BE" w:rsidRDefault="00AF45BE" w:rsidP="00AF45BE">
      <w:pPr>
        <w:pStyle w:val="Odlomakpopisa"/>
        <w:keepNext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ktna dokumentacija za postavljanje malonogometnog igrališta s umjetnom travom (elaborat s troškovnikom) – 600,00 eura;</w:t>
      </w:r>
    </w:p>
    <w:p w:rsidR="00AF45BE" w:rsidRDefault="00AF45BE" w:rsidP="00AF45BE">
      <w:pPr>
        <w:pStyle w:val="Odlomakpopisa"/>
        <w:keepNext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ktna dokumentacija za sanaciju bunara s đermom (elaborat s troškovnikom) – 900,00 eura;</w:t>
      </w:r>
    </w:p>
    <w:p w:rsidR="00AF45BE" w:rsidRDefault="00AF45BE" w:rsidP="00AF45BE">
      <w:pPr>
        <w:pStyle w:val="Odlomakpopisa"/>
        <w:keepNext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ktna dokumentacija za rekonstrukciju nogostupa (elaborat s troškovnikom)  – 350,00 eura;</w:t>
      </w:r>
    </w:p>
    <w:p w:rsidR="00AF45BE" w:rsidRDefault="00AF45BE" w:rsidP="00AF45BE">
      <w:pPr>
        <w:pStyle w:val="Odlomakpopisa"/>
        <w:keepNext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gradnja vatrogasnog spremišta  (glavni projekt do građevinske dozvole) – 4.350,00 eura </w:t>
      </w:r>
    </w:p>
    <w:p w:rsidR="00AF45BE" w:rsidRPr="00AF45BE" w:rsidRDefault="00AF45BE" w:rsidP="00AF45BE">
      <w:pPr>
        <w:pStyle w:val="Odlomakpopisa"/>
        <w:keepNext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konstrukcija pješačkih staza (elaborat s troškovnikom) – nogostupa na mjesnim grobljima – 475,00 eura. </w:t>
      </w:r>
    </w:p>
    <w:p w:rsidR="0085196E" w:rsidRDefault="0085196E" w:rsidP="0085376D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</w:p>
    <w:p w:rsidR="00822642" w:rsidRPr="0046550D" w:rsidRDefault="00822642" w:rsidP="0085376D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</w:p>
    <w:p w:rsidR="00736538" w:rsidRPr="0046550D" w:rsidRDefault="00736538" w:rsidP="00822642">
      <w:pPr>
        <w:pStyle w:val="Odlomakpopisa"/>
        <w:keepNext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736538" w:rsidRDefault="00046FA7" w:rsidP="00736538">
      <w:pPr>
        <w:pStyle w:val="Odlomakpopisa"/>
        <w:keepNext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Javna rasvjeta – povećanje ekonomičnosti – LED RASVJETA – </w:t>
      </w:r>
      <w:r w:rsidRPr="00046FA7">
        <w:rPr>
          <w:rFonts w:ascii="Times New Roman" w:hAnsi="Times New Roman"/>
          <w:bCs/>
          <w:sz w:val="28"/>
          <w:szCs w:val="28"/>
        </w:rPr>
        <w:t>planirano:3.000,00 eura, izvršeno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AF45BE" w:rsidRPr="00965E8F">
        <w:rPr>
          <w:rFonts w:ascii="Times New Roman" w:hAnsi="Times New Roman"/>
          <w:bCs/>
          <w:sz w:val="28"/>
          <w:szCs w:val="28"/>
        </w:rPr>
        <w:t>3.180,61 eur</w:t>
      </w:r>
      <w:r w:rsidR="00965E8F" w:rsidRPr="00965E8F">
        <w:rPr>
          <w:rFonts w:ascii="Times New Roman" w:hAnsi="Times New Roman"/>
          <w:bCs/>
          <w:sz w:val="28"/>
          <w:szCs w:val="28"/>
        </w:rPr>
        <w:t>a</w:t>
      </w:r>
      <w:r w:rsidR="00AF45BE">
        <w:rPr>
          <w:rFonts w:ascii="Times New Roman" w:hAnsi="Times New Roman"/>
          <w:b/>
          <w:sz w:val="28"/>
          <w:szCs w:val="28"/>
        </w:rPr>
        <w:t xml:space="preserve">. </w:t>
      </w:r>
    </w:p>
    <w:p w:rsidR="00046FA7" w:rsidRDefault="00046FA7" w:rsidP="00736538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</w:p>
    <w:p w:rsidR="00736538" w:rsidRDefault="00736538" w:rsidP="00736538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  <w:r w:rsidRPr="002F38DA">
        <w:rPr>
          <w:rFonts w:ascii="Times New Roman" w:hAnsi="Times New Roman"/>
          <w:b/>
          <w:sz w:val="28"/>
          <w:szCs w:val="28"/>
        </w:rPr>
        <w:t xml:space="preserve">3. </w:t>
      </w:r>
      <w:r w:rsidR="00046FA7">
        <w:rPr>
          <w:rFonts w:ascii="Times New Roman" w:hAnsi="Times New Roman"/>
          <w:b/>
          <w:sz w:val="28"/>
          <w:szCs w:val="28"/>
        </w:rPr>
        <w:t xml:space="preserve">Nogostupi – </w:t>
      </w:r>
      <w:r w:rsidR="00046FA7" w:rsidRPr="00892B8B">
        <w:rPr>
          <w:rFonts w:ascii="Times New Roman" w:hAnsi="Times New Roman"/>
          <w:bCs/>
          <w:sz w:val="28"/>
          <w:szCs w:val="28"/>
        </w:rPr>
        <w:t xml:space="preserve">građenje u uređenim dijelovima građevinskog područja u naseljima </w:t>
      </w:r>
      <w:proofErr w:type="spellStart"/>
      <w:r w:rsidR="00046FA7" w:rsidRPr="00892B8B">
        <w:rPr>
          <w:rFonts w:ascii="Times New Roman" w:hAnsi="Times New Roman"/>
          <w:bCs/>
          <w:sz w:val="28"/>
          <w:szCs w:val="28"/>
        </w:rPr>
        <w:t>Lovas</w:t>
      </w:r>
      <w:proofErr w:type="spellEnd"/>
      <w:r w:rsidR="00046FA7" w:rsidRPr="00892B8B">
        <w:rPr>
          <w:rFonts w:ascii="Times New Roman" w:hAnsi="Times New Roman"/>
          <w:bCs/>
          <w:sz w:val="28"/>
          <w:szCs w:val="28"/>
        </w:rPr>
        <w:t xml:space="preserve"> i </w:t>
      </w:r>
      <w:proofErr w:type="spellStart"/>
      <w:r w:rsidR="00046FA7" w:rsidRPr="00892B8B">
        <w:rPr>
          <w:rFonts w:ascii="Times New Roman" w:hAnsi="Times New Roman"/>
          <w:bCs/>
          <w:sz w:val="28"/>
          <w:szCs w:val="28"/>
        </w:rPr>
        <w:t>Opatovac</w:t>
      </w:r>
      <w:proofErr w:type="spellEnd"/>
      <w:r w:rsidR="00046FA7" w:rsidRPr="00892B8B">
        <w:rPr>
          <w:rFonts w:ascii="Times New Roman" w:hAnsi="Times New Roman"/>
          <w:bCs/>
          <w:sz w:val="28"/>
          <w:szCs w:val="28"/>
        </w:rPr>
        <w:t xml:space="preserve"> – planirano 20.000,00 eura, utrošeno 23.880,45 eura. Izgrađeni su ili rekonstruirani nogostupi u </w:t>
      </w:r>
      <w:proofErr w:type="spellStart"/>
      <w:r w:rsidR="00046FA7" w:rsidRPr="00892B8B">
        <w:rPr>
          <w:rFonts w:ascii="Times New Roman" w:hAnsi="Times New Roman"/>
          <w:bCs/>
          <w:sz w:val="28"/>
          <w:szCs w:val="28"/>
        </w:rPr>
        <w:t>lovaskim</w:t>
      </w:r>
      <w:proofErr w:type="spellEnd"/>
      <w:r w:rsidR="00046FA7" w:rsidRPr="00892B8B">
        <w:rPr>
          <w:rFonts w:ascii="Times New Roman" w:hAnsi="Times New Roman"/>
          <w:bCs/>
          <w:sz w:val="28"/>
          <w:szCs w:val="28"/>
        </w:rPr>
        <w:t xml:space="preserve"> ulicama </w:t>
      </w:r>
      <w:r w:rsidR="00892B8B" w:rsidRPr="00892B8B">
        <w:rPr>
          <w:rFonts w:ascii="Times New Roman" w:hAnsi="Times New Roman"/>
          <w:bCs/>
          <w:sz w:val="28"/>
          <w:szCs w:val="28"/>
        </w:rPr>
        <w:t>–</w:t>
      </w:r>
      <w:r w:rsidR="00046FA7" w:rsidRPr="00892B8B">
        <w:rPr>
          <w:rFonts w:ascii="Times New Roman" w:hAnsi="Times New Roman"/>
          <w:bCs/>
          <w:sz w:val="28"/>
          <w:szCs w:val="28"/>
        </w:rPr>
        <w:t xml:space="preserve"> </w:t>
      </w:r>
      <w:r w:rsidR="00892B8B" w:rsidRPr="00892B8B">
        <w:rPr>
          <w:rFonts w:ascii="Times New Roman" w:hAnsi="Times New Roman"/>
          <w:bCs/>
          <w:sz w:val="28"/>
          <w:szCs w:val="28"/>
        </w:rPr>
        <w:t xml:space="preserve">S. S. Kranjčevića, S. Radića, V. Nazora i </w:t>
      </w:r>
      <w:proofErr w:type="spellStart"/>
      <w:r w:rsidR="00892B8B" w:rsidRPr="00892B8B">
        <w:rPr>
          <w:rFonts w:ascii="Times New Roman" w:hAnsi="Times New Roman"/>
          <w:bCs/>
          <w:sz w:val="28"/>
          <w:szCs w:val="28"/>
        </w:rPr>
        <w:t>Lj</w:t>
      </w:r>
      <w:proofErr w:type="spellEnd"/>
      <w:r w:rsidR="00892B8B" w:rsidRPr="00892B8B">
        <w:rPr>
          <w:rFonts w:ascii="Times New Roman" w:hAnsi="Times New Roman"/>
          <w:bCs/>
          <w:sz w:val="28"/>
          <w:szCs w:val="28"/>
        </w:rPr>
        <w:t xml:space="preserve">. Gaja te </w:t>
      </w:r>
      <w:proofErr w:type="spellStart"/>
      <w:r w:rsidR="00892B8B" w:rsidRPr="00892B8B">
        <w:rPr>
          <w:rFonts w:ascii="Times New Roman" w:hAnsi="Times New Roman"/>
          <w:bCs/>
          <w:sz w:val="28"/>
          <w:szCs w:val="28"/>
        </w:rPr>
        <w:t>opatovačkim</w:t>
      </w:r>
      <w:proofErr w:type="spellEnd"/>
      <w:r w:rsidR="00892B8B" w:rsidRPr="00892B8B">
        <w:rPr>
          <w:rFonts w:ascii="Times New Roman" w:hAnsi="Times New Roman"/>
          <w:bCs/>
          <w:sz w:val="28"/>
          <w:szCs w:val="28"/>
        </w:rPr>
        <w:t xml:space="preserve"> ulicama – </w:t>
      </w:r>
      <w:proofErr w:type="spellStart"/>
      <w:r w:rsidR="00892B8B" w:rsidRPr="00892B8B">
        <w:rPr>
          <w:rFonts w:ascii="Times New Roman" w:hAnsi="Times New Roman"/>
          <w:bCs/>
          <w:sz w:val="28"/>
          <w:szCs w:val="28"/>
        </w:rPr>
        <w:t>Frankopanska</w:t>
      </w:r>
      <w:proofErr w:type="spellEnd"/>
      <w:r w:rsidR="00892B8B" w:rsidRPr="00892B8B">
        <w:rPr>
          <w:rFonts w:ascii="Times New Roman" w:hAnsi="Times New Roman"/>
          <w:bCs/>
          <w:sz w:val="28"/>
          <w:szCs w:val="28"/>
        </w:rPr>
        <w:t xml:space="preserve"> i Kardinala A. Stepinca. </w:t>
      </w:r>
    </w:p>
    <w:p w:rsidR="00736538" w:rsidRDefault="00736538" w:rsidP="00736538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</w:p>
    <w:p w:rsidR="00736538" w:rsidRDefault="00736538" w:rsidP="00736538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  <w:r w:rsidRPr="002F38DA">
        <w:rPr>
          <w:rFonts w:ascii="Times New Roman" w:hAnsi="Times New Roman"/>
          <w:b/>
          <w:sz w:val="28"/>
          <w:szCs w:val="28"/>
        </w:rPr>
        <w:t>4. Rekonstrukcija dijelova cestovnog pojasa pješačke staze, zelene površine, oborinska odvodnja, javna rasvjeta</w:t>
      </w:r>
      <w:r>
        <w:rPr>
          <w:rFonts w:ascii="Times New Roman" w:hAnsi="Times New Roman"/>
          <w:sz w:val="28"/>
          <w:szCs w:val="28"/>
        </w:rPr>
        <w:t xml:space="preserve"> – planirano: </w:t>
      </w:r>
      <w:r w:rsidR="00892B8B">
        <w:rPr>
          <w:rFonts w:ascii="Times New Roman" w:hAnsi="Times New Roman"/>
          <w:sz w:val="28"/>
          <w:szCs w:val="28"/>
        </w:rPr>
        <w:t>77.000</w:t>
      </w:r>
      <w:r>
        <w:rPr>
          <w:rFonts w:ascii="Times New Roman" w:hAnsi="Times New Roman"/>
          <w:sz w:val="28"/>
          <w:szCs w:val="28"/>
        </w:rPr>
        <w:t xml:space="preserve"> eura, izvršeno: </w:t>
      </w:r>
      <w:r w:rsidR="00892B8B">
        <w:rPr>
          <w:rFonts w:ascii="Times New Roman" w:hAnsi="Times New Roman"/>
          <w:sz w:val="28"/>
          <w:szCs w:val="28"/>
        </w:rPr>
        <w:t>78.518,64</w:t>
      </w:r>
      <w:r>
        <w:rPr>
          <w:rFonts w:ascii="Times New Roman" w:hAnsi="Times New Roman"/>
          <w:sz w:val="28"/>
          <w:szCs w:val="28"/>
        </w:rPr>
        <w:t>eura.</w:t>
      </w:r>
      <w:r w:rsidR="00892B8B">
        <w:rPr>
          <w:rFonts w:ascii="Times New Roman" w:hAnsi="Times New Roman"/>
          <w:sz w:val="28"/>
          <w:szCs w:val="28"/>
        </w:rPr>
        <w:t xml:space="preserve"> Projektom je u potpunosti dovršeno uređenje centra naselja </w:t>
      </w:r>
      <w:proofErr w:type="spellStart"/>
      <w:r w:rsidR="00892B8B">
        <w:rPr>
          <w:rFonts w:ascii="Times New Roman" w:hAnsi="Times New Roman"/>
          <w:sz w:val="28"/>
          <w:szCs w:val="28"/>
        </w:rPr>
        <w:t>Lovas</w:t>
      </w:r>
      <w:proofErr w:type="spellEnd"/>
      <w:r w:rsidR="00892B8B">
        <w:rPr>
          <w:rFonts w:ascii="Times New Roman" w:hAnsi="Times New Roman"/>
          <w:sz w:val="28"/>
          <w:szCs w:val="28"/>
        </w:rPr>
        <w:t xml:space="preserve"> s pripadajućim elektro radovima, postavljanjem fontane, uređenjem zelenih površina. </w:t>
      </w:r>
    </w:p>
    <w:p w:rsidR="00892B8B" w:rsidRDefault="00892B8B" w:rsidP="00736538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</w:p>
    <w:p w:rsidR="00892B8B" w:rsidRDefault="00892B8B" w:rsidP="00736538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92B8B">
        <w:rPr>
          <w:rFonts w:ascii="Times New Roman" w:hAnsi="Times New Roman"/>
          <w:b/>
          <w:bCs/>
          <w:sz w:val="28"/>
          <w:szCs w:val="28"/>
        </w:rPr>
        <w:t xml:space="preserve">Sanacija i uređenje javne zgrade – Dom kulture </w:t>
      </w:r>
      <w:proofErr w:type="spellStart"/>
      <w:r w:rsidRPr="00892B8B">
        <w:rPr>
          <w:rFonts w:ascii="Times New Roman" w:hAnsi="Times New Roman"/>
          <w:b/>
          <w:bCs/>
          <w:sz w:val="28"/>
          <w:szCs w:val="28"/>
        </w:rPr>
        <w:t>Lovas</w:t>
      </w:r>
      <w:proofErr w:type="spellEnd"/>
      <w:r>
        <w:rPr>
          <w:rFonts w:ascii="Times New Roman" w:hAnsi="Times New Roman"/>
          <w:sz w:val="28"/>
          <w:szCs w:val="28"/>
        </w:rPr>
        <w:t xml:space="preserve"> – realizirano iznosom od 45.252,79 eura. </w:t>
      </w:r>
    </w:p>
    <w:p w:rsidR="00892B8B" w:rsidRDefault="00892B8B" w:rsidP="00736538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</w:p>
    <w:p w:rsidR="00892B8B" w:rsidRDefault="00892B8B" w:rsidP="00736538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92B8B">
        <w:rPr>
          <w:rFonts w:ascii="Times New Roman" w:hAnsi="Times New Roman"/>
          <w:b/>
          <w:bCs/>
          <w:sz w:val="28"/>
          <w:szCs w:val="28"/>
        </w:rPr>
        <w:t xml:space="preserve">Sanacija opasnog mjesta – dionica br. 014 u naselju </w:t>
      </w:r>
      <w:proofErr w:type="spellStart"/>
      <w:r w:rsidRPr="00892B8B">
        <w:rPr>
          <w:rFonts w:ascii="Times New Roman" w:hAnsi="Times New Roman"/>
          <w:b/>
          <w:bCs/>
          <w:sz w:val="28"/>
          <w:szCs w:val="28"/>
        </w:rPr>
        <w:t>Opatovac</w:t>
      </w:r>
      <w:proofErr w:type="spellEnd"/>
      <w:r w:rsidRPr="00892B8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planirana vrijednost 9.200,00 eura, realizirano </w:t>
      </w:r>
      <w:r w:rsidR="00073C71">
        <w:rPr>
          <w:rFonts w:ascii="Times New Roman" w:hAnsi="Times New Roman"/>
          <w:sz w:val="28"/>
          <w:szCs w:val="28"/>
        </w:rPr>
        <w:t xml:space="preserve">9.124,69 eura. Projektom je na državnoj cesti DC2 u </w:t>
      </w:r>
      <w:proofErr w:type="spellStart"/>
      <w:r w:rsidR="00073C71">
        <w:rPr>
          <w:rFonts w:ascii="Times New Roman" w:hAnsi="Times New Roman"/>
          <w:sz w:val="28"/>
          <w:szCs w:val="28"/>
        </w:rPr>
        <w:t>Opatovcu</w:t>
      </w:r>
      <w:proofErr w:type="spellEnd"/>
      <w:r w:rsidR="00073C71">
        <w:rPr>
          <w:rFonts w:ascii="Times New Roman" w:hAnsi="Times New Roman"/>
          <w:sz w:val="28"/>
          <w:szCs w:val="28"/>
        </w:rPr>
        <w:t xml:space="preserve"> (u neposrednoj blizini Područne škole </w:t>
      </w:r>
      <w:proofErr w:type="spellStart"/>
      <w:r w:rsidR="00073C71">
        <w:rPr>
          <w:rFonts w:ascii="Times New Roman" w:hAnsi="Times New Roman"/>
          <w:sz w:val="28"/>
          <w:szCs w:val="28"/>
        </w:rPr>
        <w:t>Opatovac</w:t>
      </w:r>
      <w:proofErr w:type="spellEnd"/>
      <w:r w:rsidR="00073C71">
        <w:rPr>
          <w:rFonts w:ascii="Times New Roman" w:hAnsi="Times New Roman"/>
          <w:sz w:val="28"/>
          <w:szCs w:val="28"/>
        </w:rPr>
        <w:t xml:space="preserve">) postavljen uređaj za nadzor brzine. </w:t>
      </w:r>
    </w:p>
    <w:p w:rsidR="00073C71" w:rsidRDefault="00073C71" w:rsidP="00736538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</w:p>
    <w:p w:rsidR="00073C71" w:rsidRDefault="00073C71" w:rsidP="00736538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73C71">
        <w:rPr>
          <w:rFonts w:ascii="Times New Roman" w:hAnsi="Times New Roman"/>
          <w:b/>
          <w:bCs/>
          <w:sz w:val="28"/>
          <w:szCs w:val="28"/>
        </w:rPr>
        <w:t xml:space="preserve">Rekonstrukcija komunalne infrastrukture na mjesnim grobljima u Općini </w:t>
      </w:r>
      <w:proofErr w:type="spellStart"/>
      <w:r w:rsidRPr="00073C71">
        <w:rPr>
          <w:rFonts w:ascii="Times New Roman" w:hAnsi="Times New Roman"/>
          <w:b/>
          <w:bCs/>
          <w:sz w:val="28"/>
          <w:szCs w:val="28"/>
        </w:rPr>
        <w:t>Lovas</w:t>
      </w:r>
      <w:proofErr w:type="spellEnd"/>
      <w:r w:rsidRPr="00073C7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realiziran iznos 32.322,98 eura. Projektom je izgrađena ograda i plato s nogostupom na pravoslavnom groblju u </w:t>
      </w:r>
      <w:proofErr w:type="spellStart"/>
      <w:r>
        <w:rPr>
          <w:rFonts w:ascii="Times New Roman" w:hAnsi="Times New Roman"/>
          <w:sz w:val="28"/>
          <w:szCs w:val="28"/>
        </w:rPr>
        <w:t>Opatovcu</w:t>
      </w:r>
      <w:proofErr w:type="spellEnd"/>
      <w:r>
        <w:rPr>
          <w:rFonts w:ascii="Times New Roman" w:hAnsi="Times New Roman"/>
          <w:sz w:val="28"/>
          <w:szCs w:val="28"/>
        </w:rPr>
        <w:t xml:space="preserve"> te plato ispred kapelice sv. Florijana na katoličkom groblju u </w:t>
      </w:r>
      <w:proofErr w:type="spellStart"/>
      <w:r>
        <w:rPr>
          <w:rFonts w:ascii="Times New Roman" w:hAnsi="Times New Roman"/>
          <w:sz w:val="28"/>
          <w:szCs w:val="28"/>
        </w:rPr>
        <w:t>Lovas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3C71" w:rsidRDefault="00073C71" w:rsidP="00736538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</w:p>
    <w:p w:rsidR="00073C71" w:rsidRDefault="00073C71" w:rsidP="00736538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85196E">
        <w:rPr>
          <w:rFonts w:ascii="Times New Roman" w:hAnsi="Times New Roman"/>
          <w:b/>
          <w:bCs/>
          <w:sz w:val="28"/>
          <w:szCs w:val="28"/>
        </w:rPr>
        <w:t xml:space="preserve">Igralište za stolni tenis na otvorenom – </w:t>
      </w:r>
      <w:proofErr w:type="spellStart"/>
      <w:r w:rsidRPr="0085196E">
        <w:rPr>
          <w:rFonts w:ascii="Times New Roman" w:hAnsi="Times New Roman"/>
          <w:b/>
          <w:bCs/>
          <w:sz w:val="28"/>
          <w:szCs w:val="28"/>
        </w:rPr>
        <w:t>k.č</w:t>
      </w:r>
      <w:proofErr w:type="spellEnd"/>
      <w:r w:rsidRPr="0085196E">
        <w:rPr>
          <w:rFonts w:ascii="Times New Roman" w:hAnsi="Times New Roman"/>
          <w:b/>
          <w:bCs/>
          <w:sz w:val="28"/>
          <w:szCs w:val="28"/>
        </w:rPr>
        <w:t xml:space="preserve">. br. 439, k.o. </w:t>
      </w:r>
      <w:proofErr w:type="spellStart"/>
      <w:r w:rsidRPr="0085196E">
        <w:rPr>
          <w:rFonts w:ascii="Times New Roman" w:hAnsi="Times New Roman"/>
          <w:b/>
          <w:bCs/>
          <w:sz w:val="28"/>
          <w:szCs w:val="28"/>
        </w:rPr>
        <w:t>Opatovac</w:t>
      </w:r>
      <w:proofErr w:type="spellEnd"/>
      <w:r>
        <w:rPr>
          <w:rFonts w:ascii="Times New Roman" w:hAnsi="Times New Roman"/>
          <w:sz w:val="28"/>
          <w:szCs w:val="28"/>
        </w:rPr>
        <w:t xml:space="preserve"> – realiziran iznos 32.169,54 eura.</w:t>
      </w:r>
    </w:p>
    <w:p w:rsidR="0085196E" w:rsidRDefault="0085196E" w:rsidP="00736538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</w:p>
    <w:p w:rsidR="0085196E" w:rsidRDefault="0085196E" w:rsidP="00736538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85196E">
        <w:rPr>
          <w:rFonts w:ascii="Times New Roman" w:hAnsi="Times New Roman"/>
          <w:b/>
          <w:bCs/>
          <w:sz w:val="28"/>
          <w:szCs w:val="28"/>
        </w:rPr>
        <w:t xml:space="preserve">Postavljeno street </w:t>
      </w:r>
      <w:proofErr w:type="spellStart"/>
      <w:r w:rsidRPr="0085196E">
        <w:rPr>
          <w:rFonts w:ascii="Times New Roman" w:hAnsi="Times New Roman"/>
          <w:b/>
          <w:bCs/>
          <w:sz w:val="28"/>
          <w:szCs w:val="28"/>
        </w:rPr>
        <w:t>ball</w:t>
      </w:r>
      <w:proofErr w:type="spellEnd"/>
      <w:r w:rsidRPr="0085196E">
        <w:rPr>
          <w:rFonts w:ascii="Times New Roman" w:hAnsi="Times New Roman"/>
          <w:b/>
          <w:bCs/>
          <w:sz w:val="28"/>
          <w:szCs w:val="28"/>
        </w:rPr>
        <w:t xml:space="preserve"> igralište u Športskom centru </w:t>
      </w:r>
      <w:proofErr w:type="spellStart"/>
      <w:r w:rsidRPr="0085196E">
        <w:rPr>
          <w:rFonts w:ascii="Times New Roman" w:hAnsi="Times New Roman"/>
          <w:b/>
          <w:bCs/>
          <w:sz w:val="28"/>
          <w:szCs w:val="28"/>
        </w:rPr>
        <w:t>Lovas</w:t>
      </w:r>
      <w:proofErr w:type="spellEnd"/>
      <w:r>
        <w:rPr>
          <w:rFonts w:ascii="Times New Roman" w:hAnsi="Times New Roman"/>
          <w:sz w:val="28"/>
          <w:szCs w:val="28"/>
        </w:rPr>
        <w:t xml:space="preserve"> – realiziran iznos 14.500,00 eura.</w:t>
      </w:r>
    </w:p>
    <w:p w:rsidR="00965E8F" w:rsidRDefault="00965E8F" w:rsidP="00736538">
      <w:pPr>
        <w:pStyle w:val="Odlomakpopisa"/>
        <w:keepNext/>
        <w:ind w:left="0"/>
        <w:rPr>
          <w:rFonts w:ascii="Times New Roman" w:hAnsi="Times New Roman"/>
          <w:sz w:val="28"/>
          <w:szCs w:val="28"/>
        </w:rPr>
      </w:pPr>
    </w:p>
    <w:p w:rsidR="0085196E" w:rsidRPr="0046550D" w:rsidRDefault="0085196E" w:rsidP="00736538">
      <w:pPr>
        <w:pStyle w:val="Odlomakpopisa"/>
        <w:keepNext/>
        <w:ind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5196E">
        <w:rPr>
          <w:rFonts w:ascii="Times New Roman" w:hAnsi="Times New Roman"/>
          <w:b/>
          <w:bCs/>
          <w:sz w:val="28"/>
          <w:szCs w:val="28"/>
        </w:rPr>
        <w:t xml:space="preserve">Postavljeno multifunkcionalno igralište u centru </w:t>
      </w:r>
      <w:proofErr w:type="spellStart"/>
      <w:r w:rsidRPr="0085196E">
        <w:rPr>
          <w:rFonts w:ascii="Times New Roman" w:hAnsi="Times New Roman"/>
          <w:b/>
          <w:bCs/>
          <w:sz w:val="28"/>
          <w:szCs w:val="28"/>
        </w:rPr>
        <w:t>Lovasa</w:t>
      </w:r>
      <w:proofErr w:type="spellEnd"/>
      <w:r w:rsidRPr="0085196E">
        <w:rPr>
          <w:rFonts w:ascii="Times New Roman" w:hAnsi="Times New Roman"/>
          <w:b/>
          <w:bCs/>
          <w:sz w:val="28"/>
          <w:szCs w:val="28"/>
        </w:rPr>
        <w:t xml:space="preserve"> (kod Vatrogasnog doma) </w:t>
      </w:r>
      <w:r>
        <w:rPr>
          <w:rFonts w:ascii="Times New Roman" w:hAnsi="Times New Roman"/>
          <w:sz w:val="28"/>
          <w:szCs w:val="28"/>
        </w:rPr>
        <w:t>– realiziran iznos od 17.287,50 eura.</w:t>
      </w:r>
    </w:p>
    <w:p w:rsidR="00736538" w:rsidRPr="0046550D" w:rsidRDefault="00736538" w:rsidP="00736538">
      <w:pPr>
        <w:keepNext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Za realizaciju Programa građenja komunalne infrastrukture u 202</w:t>
      </w:r>
      <w:r w:rsidR="00965E8F">
        <w:rPr>
          <w:rFonts w:ascii="Times New Roman" w:hAnsi="Times New Roman"/>
          <w:sz w:val="28"/>
          <w:szCs w:val="28"/>
        </w:rPr>
        <w:t>4</w:t>
      </w:r>
      <w:r w:rsidRPr="0046550D">
        <w:rPr>
          <w:rFonts w:ascii="Times New Roman" w:hAnsi="Times New Roman"/>
          <w:sz w:val="28"/>
          <w:szCs w:val="28"/>
        </w:rPr>
        <w:t xml:space="preserve">. godini planirano je </w:t>
      </w:r>
      <w:r w:rsidR="00965E8F">
        <w:rPr>
          <w:rFonts w:ascii="Times New Roman" w:hAnsi="Times New Roman"/>
          <w:sz w:val="28"/>
          <w:szCs w:val="28"/>
        </w:rPr>
        <w:t xml:space="preserve">162.200,00 eura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ura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6550D">
        <w:rPr>
          <w:rFonts w:ascii="Times New Roman" w:hAnsi="Times New Roman"/>
          <w:sz w:val="28"/>
          <w:szCs w:val="28"/>
        </w:rPr>
        <w:t xml:space="preserve"> a </w:t>
      </w:r>
      <w:r w:rsidR="00965E8F">
        <w:rPr>
          <w:rFonts w:ascii="Times New Roman" w:hAnsi="Times New Roman"/>
          <w:sz w:val="28"/>
          <w:szCs w:val="28"/>
        </w:rPr>
        <w:t>realizirano</w:t>
      </w:r>
      <w:r w:rsidRPr="0046550D">
        <w:rPr>
          <w:rFonts w:ascii="Times New Roman" w:hAnsi="Times New Roman"/>
          <w:sz w:val="28"/>
          <w:szCs w:val="28"/>
        </w:rPr>
        <w:t xml:space="preserve"> je ukupno </w:t>
      </w:r>
      <w:r w:rsidR="00965E8F">
        <w:rPr>
          <w:rFonts w:ascii="Times New Roman" w:hAnsi="Times New Roman"/>
          <w:sz w:val="28"/>
          <w:szCs w:val="28"/>
        </w:rPr>
        <w:t>263.587,20</w:t>
      </w:r>
      <w:r>
        <w:rPr>
          <w:rFonts w:ascii="Times New Roman" w:hAnsi="Times New Roman"/>
          <w:sz w:val="28"/>
          <w:szCs w:val="28"/>
        </w:rPr>
        <w:t xml:space="preserve"> eura</w:t>
      </w:r>
      <w:r w:rsidRPr="0046550D">
        <w:rPr>
          <w:rFonts w:ascii="Times New Roman" w:hAnsi="Times New Roman"/>
          <w:sz w:val="28"/>
          <w:szCs w:val="28"/>
        </w:rPr>
        <w:t>.</w:t>
      </w:r>
    </w:p>
    <w:p w:rsidR="00736538" w:rsidRPr="0046550D" w:rsidRDefault="00736538" w:rsidP="00736538">
      <w:pPr>
        <w:keepNext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36538" w:rsidRDefault="00736538" w:rsidP="00736538">
      <w:pPr>
        <w:keepNext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- Pomoći iz državnog proračuna </w:t>
      </w:r>
      <w:r w:rsidR="00F07C00">
        <w:rPr>
          <w:rFonts w:ascii="Times New Roman" w:hAnsi="Times New Roman"/>
          <w:sz w:val="28"/>
          <w:szCs w:val="28"/>
        </w:rPr>
        <w:t>109.400,00</w:t>
      </w:r>
      <w:r>
        <w:rPr>
          <w:rFonts w:ascii="Times New Roman" w:hAnsi="Times New Roman"/>
          <w:sz w:val="28"/>
          <w:szCs w:val="28"/>
        </w:rPr>
        <w:t xml:space="preserve"> eura</w:t>
      </w:r>
    </w:p>
    <w:p w:rsidR="00D962C8" w:rsidRDefault="00F07C00" w:rsidP="00736538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Agencija za plaćanja u poljoprivredi</w:t>
      </w:r>
      <w:r w:rsidR="00D962C8">
        <w:rPr>
          <w:rFonts w:ascii="Times New Roman" w:hAnsi="Times New Roman"/>
          <w:sz w:val="28"/>
          <w:szCs w:val="28"/>
        </w:rPr>
        <w:t>, ribarstvu i ruralnom razvoju</w:t>
      </w:r>
      <w:r>
        <w:rPr>
          <w:rFonts w:ascii="Times New Roman" w:hAnsi="Times New Roman"/>
          <w:sz w:val="28"/>
          <w:szCs w:val="28"/>
        </w:rPr>
        <w:t xml:space="preserve"> – 27.871,7</w:t>
      </w:r>
      <w:r w:rsidR="00D962C8">
        <w:rPr>
          <w:rFonts w:ascii="Times New Roman" w:hAnsi="Times New Roman"/>
          <w:sz w:val="28"/>
          <w:szCs w:val="28"/>
        </w:rPr>
        <w:t xml:space="preserve">9 eur   </w:t>
      </w:r>
    </w:p>
    <w:p w:rsidR="00F07C00" w:rsidRPr="0046550D" w:rsidRDefault="00D962C8" w:rsidP="00736538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36538" w:rsidRDefault="00736538" w:rsidP="00736538">
      <w:pPr>
        <w:keepNext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- </w:t>
      </w:r>
      <w:r w:rsidR="0085196E">
        <w:rPr>
          <w:rFonts w:ascii="Times New Roman" w:hAnsi="Times New Roman"/>
          <w:sz w:val="28"/>
          <w:szCs w:val="28"/>
        </w:rPr>
        <w:t>Zaklada Hrvatska za djecu – 15.000,00 eura</w:t>
      </w:r>
    </w:p>
    <w:p w:rsidR="00736538" w:rsidRDefault="0085196E" w:rsidP="00736538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Hrvatska lutrija – 11.500,00 eura</w:t>
      </w:r>
    </w:p>
    <w:p w:rsidR="0085376D" w:rsidRPr="0046550D" w:rsidRDefault="00736538" w:rsidP="0085376D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Opći prihodi i primici </w:t>
      </w:r>
      <w:r w:rsidR="00F07C00">
        <w:rPr>
          <w:rFonts w:ascii="Times New Roman" w:hAnsi="Times New Roman"/>
          <w:sz w:val="28"/>
          <w:szCs w:val="28"/>
        </w:rPr>
        <w:t xml:space="preserve">99.815,41 </w:t>
      </w:r>
      <w:r>
        <w:rPr>
          <w:rFonts w:ascii="Times New Roman" w:hAnsi="Times New Roman"/>
          <w:sz w:val="28"/>
          <w:szCs w:val="28"/>
        </w:rPr>
        <w:t>eura</w:t>
      </w:r>
      <w:r w:rsidR="0060618E">
        <w:rPr>
          <w:rFonts w:ascii="Times New Roman" w:hAnsi="Times New Roman"/>
          <w:sz w:val="28"/>
          <w:szCs w:val="28"/>
        </w:rPr>
        <w:t>.</w:t>
      </w:r>
    </w:p>
    <w:p w:rsidR="0085376D" w:rsidRPr="0046550D" w:rsidRDefault="0085376D" w:rsidP="0085376D">
      <w:pPr>
        <w:keepNext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376D" w:rsidRDefault="0085376D" w:rsidP="0085376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>II.</w:t>
      </w:r>
    </w:p>
    <w:p w:rsidR="00F07C00" w:rsidRPr="0046550D" w:rsidRDefault="00F07C00" w:rsidP="0085376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5376D" w:rsidRPr="0046550D" w:rsidRDefault="0085376D" w:rsidP="0085376D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Izvješće o izvršenju Programa građenja </w:t>
      </w:r>
      <w:r w:rsidR="00002589">
        <w:rPr>
          <w:rFonts w:ascii="Times New Roman" w:hAnsi="Times New Roman"/>
          <w:sz w:val="28"/>
          <w:szCs w:val="28"/>
        </w:rPr>
        <w:t>komunalne infrastrukture za 202</w:t>
      </w:r>
      <w:r w:rsidR="0085196E">
        <w:rPr>
          <w:rFonts w:ascii="Times New Roman" w:hAnsi="Times New Roman"/>
          <w:sz w:val="28"/>
          <w:szCs w:val="28"/>
        </w:rPr>
        <w:t>4</w:t>
      </w:r>
      <w:r w:rsidRPr="0046550D">
        <w:rPr>
          <w:rFonts w:ascii="Times New Roman" w:hAnsi="Times New Roman"/>
          <w:sz w:val="28"/>
          <w:szCs w:val="28"/>
        </w:rPr>
        <w:t xml:space="preserve">. godinu objavit će se u Službenom vjesniku“ Vukovarsko- srijemske županije. </w:t>
      </w:r>
    </w:p>
    <w:p w:rsidR="0085376D" w:rsidRPr="0046550D" w:rsidRDefault="0085376D" w:rsidP="0085376D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376D" w:rsidRPr="0046550D" w:rsidRDefault="0085376D" w:rsidP="0085376D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376D" w:rsidRPr="0046550D" w:rsidRDefault="0085376D" w:rsidP="0085376D">
      <w:pPr>
        <w:pStyle w:val="Odlomakpopisa"/>
        <w:ind w:left="0"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  <w:t>Općinska načelnica</w:t>
      </w:r>
    </w:p>
    <w:p w:rsidR="0085376D" w:rsidRPr="0046550D" w:rsidRDefault="0085376D" w:rsidP="0085376D">
      <w:pPr>
        <w:pStyle w:val="Odlomakpopisa"/>
        <w:ind w:left="5040" w:firstLine="720"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Tanja </w:t>
      </w:r>
      <w:proofErr w:type="spellStart"/>
      <w:r w:rsidRPr="0046550D">
        <w:rPr>
          <w:rFonts w:ascii="Times New Roman" w:hAnsi="Times New Roman"/>
          <w:sz w:val="28"/>
          <w:szCs w:val="28"/>
        </w:rPr>
        <w:t>Cirba</w:t>
      </w:r>
      <w:proofErr w:type="spellEnd"/>
      <w:r w:rsidRPr="004655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550D">
        <w:rPr>
          <w:rFonts w:ascii="Times New Roman" w:hAnsi="Times New Roman"/>
          <w:sz w:val="28"/>
          <w:szCs w:val="28"/>
        </w:rPr>
        <w:t>dipl.novinar</w:t>
      </w:r>
      <w:proofErr w:type="spellEnd"/>
    </w:p>
    <w:p w:rsidR="0085376D" w:rsidRPr="0085376D" w:rsidRDefault="0085376D" w:rsidP="0085376D">
      <w:pPr>
        <w:rPr>
          <w:rFonts w:ascii="Times New Roman" w:hAnsi="Times New Roman"/>
          <w:sz w:val="28"/>
          <w:szCs w:val="28"/>
        </w:rPr>
      </w:pPr>
    </w:p>
    <w:p w:rsidR="0085376D" w:rsidRPr="0046550D" w:rsidRDefault="0085376D" w:rsidP="00AB3614">
      <w:pPr>
        <w:pStyle w:val="Odlomakpopisa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sectPr w:rsidR="0085376D" w:rsidRPr="0046550D" w:rsidSect="00272DBB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EF" w:rsidRDefault="00EF3BEF">
      <w:r>
        <w:separator/>
      </w:r>
    </w:p>
  </w:endnote>
  <w:endnote w:type="continuationSeparator" w:id="0">
    <w:p w:rsidR="00EF3BEF" w:rsidRDefault="00EF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DBB" w:rsidRPr="00272DBB" w:rsidRDefault="00272DBB" w:rsidP="00272DBB">
    <w:pPr>
      <w:keepNext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EF" w:rsidRDefault="00EF3BEF">
      <w:r>
        <w:separator/>
      </w:r>
    </w:p>
  </w:footnote>
  <w:footnote w:type="continuationSeparator" w:id="0">
    <w:p w:rsidR="00EF3BEF" w:rsidRDefault="00EF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FD" w:rsidRDefault="0050629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64E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64EF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64EFD" w:rsidRDefault="00564EF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FD" w:rsidRDefault="00564EFD" w:rsidP="00E209F5">
    <w:pPr>
      <w:pStyle w:val="Zaglavlje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2C" w:rsidRPr="00392507" w:rsidRDefault="0081102C" w:rsidP="0081102C">
    <w:pPr>
      <w:pStyle w:val="Zaglavlj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F02C4C"/>
    <w:multiLevelType w:val="hybridMultilevel"/>
    <w:tmpl w:val="7C48686C"/>
    <w:lvl w:ilvl="0" w:tplc="978438D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41D70"/>
    <w:multiLevelType w:val="hybridMultilevel"/>
    <w:tmpl w:val="ECC4B1AE"/>
    <w:lvl w:ilvl="0" w:tplc="8324685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427C10"/>
    <w:multiLevelType w:val="hybridMultilevel"/>
    <w:tmpl w:val="5A54C440"/>
    <w:lvl w:ilvl="0" w:tplc="515A540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4E79FF"/>
    <w:multiLevelType w:val="hybridMultilevel"/>
    <w:tmpl w:val="1FE27BE6"/>
    <w:lvl w:ilvl="0" w:tplc="A14099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21F34"/>
    <w:multiLevelType w:val="hybridMultilevel"/>
    <w:tmpl w:val="24D0CA08"/>
    <w:lvl w:ilvl="0" w:tplc="B71AE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22A86"/>
    <w:multiLevelType w:val="hybridMultilevel"/>
    <w:tmpl w:val="4B684B96"/>
    <w:lvl w:ilvl="0" w:tplc="7E4CA8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3C199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FA"/>
    <w:rsid w:val="00001771"/>
    <w:rsid w:val="00002589"/>
    <w:rsid w:val="0000481F"/>
    <w:rsid w:val="00004C4E"/>
    <w:rsid w:val="0000598D"/>
    <w:rsid w:val="000067AF"/>
    <w:rsid w:val="000068CE"/>
    <w:rsid w:val="00011BE1"/>
    <w:rsid w:val="00012ACD"/>
    <w:rsid w:val="00013DC3"/>
    <w:rsid w:val="00013E9F"/>
    <w:rsid w:val="000141AD"/>
    <w:rsid w:val="0001451D"/>
    <w:rsid w:val="00014D81"/>
    <w:rsid w:val="00015342"/>
    <w:rsid w:val="00016FC1"/>
    <w:rsid w:val="00017A02"/>
    <w:rsid w:val="00017DFB"/>
    <w:rsid w:val="00021896"/>
    <w:rsid w:val="00021AED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48FD"/>
    <w:rsid w:val="000352CD"/>
    <w:rsid w:val="00037358"/>
    <w:rsid w:val="00041FDA"/>
    <w:rsid w:val="0004262D"/>
    <w:rsid w:val="00042B0C"/>
    <w:rsid w:val="00043052"/>
    <w:rsid w:val="0004330F"/>
    <w:rsid w:val="0004430B"/>
    <w:rsid w:val="000464DF"/>
    <w:rsid w:val="00046801"/>
    <w:rsid w:val="00046FA7"/>
    <w:rsid w:val="00047766"/>
    <w:rsid w:val="000509E7"/>
    <w:rsid w:val="00052D0A"/>
    <w:rsid w:val="000531C1"/>
    <w:rsid w:val="000544E3"/>
    <w:rsid w:val="00055767"/>
    <w:rsid w:val="0006216B"/>
    <w:rsid w:val="000631A4"/>
    <w:rsid w:val="000638EA"/>
    <w:rsid w:val="0006439E"/>
    <w:rsid w:val="000655D5"/>
    <w:rsid w:val="00065DEC"/>
    <w:rsid w:val="000717DA"/>
    <w:rsid w:val="00073C71"/>
    <w:rsid w:val="000750D1"/>
    <w:rsid w:val="00077843"/>
    <w:rsid w:val="0008239C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25AD"/>
    <w:rsid w:val="000A50A6"/>
    <w:rsid w:val="000A6E85"/>
    <w:rsid w:val="000A77DA"/>
    <w:rsid w:val="000B0E7F"/>
    <w:rsid w:val="000B1368"/>
    <w:rsid w:val="000B358D"/>
    <w:rsid w:val="000B4154"/>
    <w:rsid w:val="000B497D"/>
    <w:rsid w:val="000B5C92"/>
    <w:rsid w:val="000B708F"/>
    <w:rsid w:val="000C0E2C"/>
    <w:rsid w:val="000C1D54"/>
    <w:rsid w:val="000C3701"/>
    <w:rsid w:val="000C3D62"/>
    <w:rsid w:val="000C5B20"/>
    <w:rsid w:val="000D3525"/>
    <w:rsid w:val="000D3A60"/>
    <w:rsid w:val="000D5F9B"/>
    <w:rsid w:val="000D5FA4"/>
    <w:rsid w:val="000E2774"/>
    <w:rsid w:val="000E32DB"/>
    <w:rsid w:val="000E3E86"/>
    <w:rsid w:val="000E51EE"/>
    <w:rsid w:val="000E60F2"/>
    <w:rsid w:val="000F6BB6"/>
    <w:rsid w:val="000F6BF2"/>
    <w:rsid w:val="00102C46"/>
    <w:rsid w:val="00103C9D"/>
    <w:rsid w:val="001048A4"/>
    <w:rsid w:val="0011781D"/>
    <w:rsid w:val="00120B12"/>
    <w:rsid w:val="001225B7"/>
    <w:rsid w:val="00123A00"/>
    <w:rsid w:val="001269F7"/>
    <w:rsid w:val="00126BB0"/>
    <w:rsid w:val="001271AC"/>
    <w:rsid w:val="00132215"/>
    <w:rsid w:val="001336EA"/>
    <w:rsid w:val="00133F90"/>
    <w:rsid w:val="00134FBF"/>
    <w:rsid w:val="001354FB"/>
    <w:rsid w:val="00135898"/>
    <w:rsid w:val="00136126"/>
    <w:rsid w:val="00140E82"/>
    <w:rsid w:val="001434D6"/>
    <w:rsid w:val="001446FF"/>
    <w:rsid w:val="0014581B"/>
    <w:rsid w:val="0014691B"/>
    <w:rsid w:val="00150955"/>
    <w:rsid w:val="0015129B"/>
    <w:rsid w:val="0015146B"/>
    <w:rsid w:val="00151AE9"/>
    <w:rsid w:val="00153325"/>
    <w:rsid w:val="00153C29"/>
    <w:rsid w:val="00154410"/>
    <w:rsid w:val="00155335"/>
    <w:rsid w:val="0015792B"/>
    <w:rsid w:val="00157B83"/>
    <w:rsid w:val="00162C36"/>
    <w:rsid w:val="00163ECC"/>
    <w:rsid w:val="001661B3"/>
    <w:rsid w:val="00170E22"/>
    <w:rsid w:val="00171B58"/>
    <w:rsid w:val="001726C3"/>
    <w:rsid w:val="00172CCA"/>
    <w:rsid w:val="0017365A"/>
    <w:rsid w:val="00174B42"/>
    <w:rsid w:val="001750D0"/>
    <w:rsid w:val="00175101"/>
    <w:rsid w:val="00176201"/>
    <w:rsid w:val="001763B0"/>
    <w:rsid w:val="00176984"/>
    <w:rsid w:val="00176C4F"/>
    <w:rsid w:val="00176F27"/>
    <w:rsid w:val="0017716D"/>
    <w:rsid w:val="00180E95"/>
    <w:rsid w:val="00181792"/>
    <w:rsid w:val="001823BB"/>
    <w:rsid w:val="00182472"/>
    <w:rsid w:val="00182790"/>
    <w:rsid w:val="001831AC"/>
    <w:rsid w:val="00186AA2"/>
    <w:rsid w:val="00190747"/>
    <w:rsid w:val="00191A35"/>
    <w:rsid w:val="00191DE8"/>
    <w:rsid w:val="00192687"/>
    <w:rsid w:val="00193B17"/>
    <w:rsid w:val="001950BB"/>
    <w:rsid w:val="0019727B"/>
    <w:rsid w:val="001A4455"/>
    <w:rsid w:val="001B4CED"/>
    <w:rsid w:val="001B6EFD"/>
    <w:rsid w:val="001C60F7"/>
    <w:rsid w:val="001C7ACC"/>
    <w:rsid w:val="001D130B"/>
    <w:rsid w:val="001D228B"/>
    <w:rsid w:val="001D343F"/>
    <w:rsid w:val="001D5E73"/>
    <w:rsid w:val="001E338A"/>
    <w:rsid w:val="001E3B40"/>
    <w:rsid w:val="001E70D0"/>
    <w:rsid w:val="001F0C98"/>
    <w:rsid w:val="001F0DC9"/>
    <w:rsid w:val="001F1116"/>
    <w:rsid w:val="001F2A71"/>
    <w:rsid w:val="001F35E7"/>
    <w:rsid w:val="001F3C64"/>
    <w:rsid w:val="001F3F04"/>
    <w:rsid w:val="001F46B3"/>
    <w:rsid w:val="001F68B4"/>
    <w:rsid w:val="001F7083"/>
    <w:rsid w:val="00200EF0"/>
    <w:rsid w:val="00202F79"/>
    <w:rsid w:val="002060E1"/>
    <w:rsid w:val="002079CC"/>
    <w:rsid w:val="00211FA6"/>
    <w:rsid w:val="002121DB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32C9"/>
    <w:rsid w:val="00234CF6"/>
    <w:rsid w:val="00236D39"/>
    <w:rsid w:val="00236FFA"/>
    <w:rsid w:val="0024032F"/>
    <w:rsid w:val="002452C3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0322"/>
    <w:rsid w:val="00262266"/>
    <w:rsid w:val="002624A1"/>
    <w:rsid w:val="00263B90"/>
    <w:rsid w:val="00265969"/>
    <w:rsid w:val="00266A82"/>
    <w:rsid w:val="00272DBB"/>
    <w:rsid w:val="002731B0"/>
    <w:rsid w:val="00273F0F"/>
    <w:rsid w:val="00276ABF"/>
    <w:rsid w:val="00277300"/>
    <w:rsid w:val="00277D06"/>
    <w:rsid w:val="002803E9"/>
    <w:rsid w:val="00280E5C"/>
    <w:rsid w:val="00282947"/>
    <w:rsid w:val="002843D5"/>
    <w:rsid w:val="0028490A"/>
    <w:rsid w:val="0028548B"/>
    <w:rsid w:val="00285C43"/>
    <w:rsid w:val="0029315A"/>
    <w:rsid w:val="002938B2"/>
    <w:rsid w:val="00294E8B"/>
    <w:rsid w:val="002962F8"/>
    <w:rsid w:val="00296720"/>
    <w:rsid w:val="00297E82"/>
    <w:rsid w:val="00297F27"/>
    <w:rsid w:val="002A0134"/>
    <w:rsid w:val="002A1197"/>
    <w:rsid w:val="002A18BF"/>
    <w:rsid w:val="002A2727"/>
    <w:rsid w:val="002A3EF1"/>
    <w:rsid w:val="002A4B1E"/>
    <w:rsid w:val="002A71D0"/>
    <w:rsid w:val="002A79D0"/>
    <w:rsid w:val="002B0CA2"/>
    <w:rsid w:val="002B2579"/>
    <w:rsid w:val="002B3376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26B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6DC2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700"/>
    <w:rsid w:val="00307D84"/>
    <w:rsid w:val="00315BB5"/>
    <w:rsid w:val="00315FED"/>
    <w:rsid w:val="003162DB"/>
    <w:rsid w:val="00322860"/>
    <w:rsid w:val="00324836"/>
    <w:rsid w:val="003276A6"/>
    <w:rsid w:val="00330860"/>
    <w:rsid w:val="00330CBC"/>
    <w:rsid w:val="00332612"/>
    <w:rsid w:val="00336FFF"/>
    <w:rsid w:val="003433AC"/>
    <w:rsid w:val="00344110"/>
    <w:rsid w:val="00344198"/>
    <w:rsid w:val="00346968"/>
    <w:rsid w:val="003503FF"/>
    <w:rsid w:val="00351A60"/>
    <w:rsid w:val="003526F8"/>
    <w:rsid w:val="003550C3"/>
    <w:rsid w:val="003579C2"/>
    <w:rsid w:val="00357EC7"/>
    <w:rsid w:val="00357EFC"/>
    <w:rsid w:val="00364570"/>
    <w:rsid w:val="00365DE0"/>
    <w:rsid w:val="00367FA9"/>
    <w:rsid w:val="00370163"/>
    <w:rsid w:val="003722E9"/>
    <w:rsid w:val="003750E5"/>
    <w:rsid w:val="00375281"/>
    <w:rsid w:val="00377863"/>
    <w:rsid w:val="003814C9"/>
    <w:rsid w:val="00383BB8"/>
    <w:rsid w:val="00383BE7"/>
    <w:rsid w:val="00383C64"/>
    <w:rsid w:val="003845AA"/>
    <w:rsid w:val="003863C1"/>
    <w:rsid w:val="00387538"/>
    <w:rsid w:val="00392507"/>
    <w:rsid w:val="0039266A"/>
    <w:rsid w:val="00395077"/>
    <w:rsid w:val="00396E84"/>
    <w:rsid w:val="003A01BC"/>
    <w:rsid w:val="003A1855"/>
    <w:rsid w:val="003A43F4"/>
    <w:rsid w:val="003A47C5"/>
    <w:rsid w:val="003A4917"/>
    <w:rsid w:val="003A4F8E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D00C3"/>
    <w:rsid w:val="003D0AAE"/>
    <w:rsid w:val="003D2A27"/>
    <w:rsid w:val="003D32B7"/>
    <w:rsid w:val="003D353C"/>
    <w:rsid w:val="003D3692"/>
    <w:rsid w:val="003D4744"/>
    <w:rsid w:val="003D5938"/>
    <w:rsid w:val="003D778E"/>
    <w:rsid w:val="003D795C"/>
    <w:rsid w:val="003E03D7"/>
    <w:rsid w:val="003E17F1"/>
    <w:rsid w:val="003E248F"/>
    <w:rsid w:val="003E29B7"/>
    <w:rsid w:val="003E46A1"/>
    <w:rsid w:val="003E4F5F"/>
    <w:rsid w:val="003E59DF"/>
    <w:rsid w:val="003E670B"/>
    <w:rsid w:val="003E6D91"/>
    <w:rsid w:val="003F02B2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524"/>
    <w:rsid w:val="00402BA6"/>
    <w:rsid w:val="00402E1F"/>
    <w:rsid w:val="00403505"/>
    <w:rsid w:val="00404FD3"/>
    <w:rsid w:val="00405859"/>
    <w:rsid w:val="0041199A"/>
    <w:rsid w:val="004158BD"/>
    <w:rsid w:val="00416010"/>
    <w:rsid w:val="0041788A"/>
    <w:rsid w:val="004230B1"/>
    <w:rsid w:val="004262E8"/>
    <w:rsid w:val="004313EC"/>
    <w:rsid w:val="004315C1"/>
    <w:rsid w:val="00432F25"/>
    <w:rsid w:val="0043310D"/>
    <w:rsid w:val="004358BB"/>
    <w:rsid w:val="00435A9E"/>
    <w:rsid w:val="00436BC1"/>
    <w:rsid w:val="004370C8"/>
    <w:rsid w:val="004373DE"/>
    <w:rsid w:val="0044178F"/>
    <w:rsid w:val="004422DE"/>
    <w:rsid w:val="00446744"/>
    <w:rsid w:val="004473C7"/>
    <w:rsid w:val="004501BD"/>
    <w:rsid w:val="00451C8D"/>
    <w:rsid w:val="004526D8"/>
    <w:rsid w:val="00452CEE"/>
    <w:rsid w:val="0045601C"/>
    <w:rsid w:val="00457CDC"/>
    <w:rsid w:val="0046177B"/>
    <w:rsid w:val="004630CC"/>
    <w:rsid w:val="0046550D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A08E4"/>
    <w:rsid w:val="004A243D"/>
    <w:rsid w:val="004A274A"/>
    <w:rsid w:val="004A6118"/>
    <w:rsid w:val="004A6FA4"/>
    <w:rsid w:val="004B0DC4"/>
    <w:rsid w:val="004B105C"/>
    <w:rsid w:val="004B17FE"/>
    <w:rsid w:val="004B2195"/>
    <w:rsid w:val="004B26E1"/>
    <w:rsid w:val="004B3100"/>
    <w:rsid w:val="004B320F"/>
    <w:rsid w:val="004B4DFC"/>
    <w:rsid w:val="004C0496"/>
    <w:rsid w:val="004C1B67"/>
    <w:rsid w:val="004C203F"/>
    <w:rsid w:val="004C3FD9"/>
    <w:rsid w:val="004C6426"/>
    <w:rsid w:val="004C6C8E"/>
    <w:rsid w:val="004D0B2B"/>
    <w:rsid w:val="004D0D00"/>
    <w:rsid w:val="004D13D6"/>
    <w:rsid w:val="004D4BAB"/>
    <w:rsid w:val="004D6012"/>
    <w:rsid w:val="004D74A6"/>
    <w:rsid w:val="004E0261"/>
    <w:rsid w:val="004E5AF4"/>
    <w:rsid w:val="004E6472"/>
    <w:rsid w:val="004E66B4"/>
    <w:rsid w:val="004E66FE"/>
    <w:rsid w:val="004E6D1F"/>
    <w:rsid w:val="004E74AA"/>
    <w:rsid w:val="004F3FE4"/>
    <w:rsid w:val="004F4313"/>
    <w:rsid w:val="004F6E07"/>
    <w:rsid w:val="005016AA"/>
    <w:rsid w:val="00505F52"/>
    <w:rsid w:val="0050609E"/>
    <w:rsid w:val="005060CB"/>
    <w:rsid w:val="00506291"/>
    <w:rsid w:val="00506500"/>
    <w:rsid w:val="005066C8"/>
    <w:rsid w:val="0050733B"/>
    <w:rsid w:val="005073F1"/>
    <w:rsid w:val="0051008F"/>
    <w:rsid w:val="00510593"/>
    <w:rsid w:val="00510DD0"/>
    <w:rsid w:val="00510DF7"/>
    <w:rsid w:val="0051277A"/>
    <w:rsid w:val="00513A21"/>
    <w:rsid w:val="005147C5"/>
    <w:rsid w:val="00514BC5"/>
    <w:rsid w:val="0051539C"/>
    <w:rsid w:val="00517278"/>
    <w:rsid w:val="005176A9"/>
    <w:rsid w:val="00523073"/>
    <w:rsid w:val="005239AC"/>
    <w:rsid w:val="00523CD0"/>
    <w:rsid w:val="00524BCC"/>
    <w:rsid w:val="00524F4F"/>
    <w:rsid w:val="005257C8"/>
    <w:rsid w:val="005270E6"/>
    <w:rsid w:val="00534823"/>
    <w:rsid w:val="00537B06"/>
    <w:rsid w:val="00540D47"/>
    <w:rsid w:val="005412DC"/>
    <w:rsid w:val="005413EC"/>
    <w:rsid w:val="005415D4"/>
    <w:rsid w:val="0054200F"/>
    <w:rsid w:val="005427BE"/>
    <w:rsid w:val="00543AC5"/>
    <w:rsid w:val="00544CA5"/>
    <w:rsid w:val="00551247"/>
    <w:rsid w:val="0055167C"/>
    <w:rsid w:val="005526A0"/>
    <w:rsid w:val="005526D8"/>
    <w:rsid w:val="00552C00"/>
    <w:rsid w:val="00553091"/>
    <w:rsid w:val="005545D6"/>
    <w:rsid w:val="0055781F"/>
    <w:rsid w:val="005635D3"/>
    <w:rsid w:val="00564EFD"/>
    <w:rsid w:val="005653EB"/>
    <w:rsid w:val="005660CC"/>
    <w:rsid w:val="005717D4"/>
    <w:rsid w:val="0057211B"/>
    <w:rsid w:val="00573838"/>
    <w:rsid w:val="00573C9D"/>
    <w:rsid w:val="005746D7"/>
    <w:rsid w:val="00576AF9"/>
    <w:rsid w:val="00576F03"/>
    <w:rsid w:val="00577F90"/>
    <w:rsid w:val="00580B94"/>
    <w:rsid w:val="00580BAF"/>
    <w:rsid w:val="00582F77"/>
    <w:rsid w:val="005833ED"/>
    <w:rsid w:val="005850B6"/>
    <w:rsid w:val="00585ADF"/>
    <w:rsid w:val="00591577"/>
    <w:rsid w:val="00593507"/>
    <w:rsid w:val="00597FDC"/>
    <w:rsid w:val="005A1BEF"/>
    <w:rsid w:val="005A1F45"/>
    <w:rsid w:val="005A285F"/>
    <w:rsid w:val="005A50FE"/>
    <w:rsid w:val="005A545E"/>
    <w:rsid w:val="005A5CC1"/>
    <w:rsid w:val="005A7D09"/>
    <w:rsid w:val="005A7F04"/>
    <w:rsid w:val="005B23B5"/>
    <w:rsid w:val="005B3961"/>
    <w:rsid w:val="005B7283"/>
    <w:rsid w:val="005C0B6C"/>
    <w:rsid w:val="005C0BAD"/>
    <w:rsid w:val="005C1F0F"/>
    <w:rsid w:val="005C39E2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1F77"/>
    <w:rsid w:val="005E3AB5"/>
    <w:rsid w:val="005E5E29"/>
    <w:rsid w:val="005E743C"/>
    <w:rsid w:val="005F32BD"/>
    <w:rsid w:val="005F58B8"/>
    <w:rsid w:val="005F67A9"/>
    <w:rsid w:val="005F6F98"/>
    <w:rsid w:val="005F70FA"/>
    <w:rsid w:val="00601D06"/>
    <w:rsid w:val="006022F5"/>
    <w:rsid w:val="00605651"/>
    <w:rsid w:val="00605C06"/>
    <w:rsid w:val="00605C27"/>
    <w:rsid w:val="0060618E"/>
    <w:rsid w:val="00606BAA"/>
    <w:rsid w:val="00610368"/>
    <w:rsid w:val="0061185F"/>
    <w:rsid w:val="00613E12"/>
    <w:rsid w:val="006163C2"/>
    <w:rsid w:val="006164A6"/>
    <w:rsid w:val="0061664D"/>
    <w:rsid w:val="00616E6B"/>
    <w:rsid w:val="00617D16"/>
    <w:rsid w:val="00621201"/>
    <w:rsid w:val="00622DC9"/>
    <w:rsid w:val="00623C94"/>
    <w:rsid w:val="0062480E"/>
    <w:rsid w:val="00624CE5"/>
    <w:rsid w:val="00625DCF"/>
    <w:rsid w:val="00626AE0"/>
    <w:rsid w:val="00626BE7"/>
    <w:rsid w:val="00626FE3"/>
    <w:rsid w:val="00627CBB"/>
    <w:rsid w:val="006301B3"/>
    <w:rsid w:val="00631A91"/>
    <w:rsid w:val="00633B6E"/>
    <w:rsid w:val="00636C78"/>
    <w:rsid w:val="00636FA7"/>
    <w:rsid w:val="00640005"/>
    <w:rsid w:val="00642215"/>
    <w:rsid w:val="00644D0F"/>
    <w:rsid w:val="00645E18"/>
    <w:rsid w:val="00645FE1"/>
    <w:rsid w:val="00647CC8"/>
    <w:rsid w:val="00651CFE"/>
    <w:rsid w:val="00652A1F"/>
    <w:rsid w:val="006549D0"/>
    <w:rsid w:val="006562E8"/>
    <w:rsid w:val="00656897"/>
    <w:rsid w:val="006574FD"/>
    <w:rsid w:val="006640FA"/>
    <w:rsid w:val="0066446D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573E"/>
    <w:rsid w:val="006A09ED"/>
    <w:rsid w:val="006A31E8"/>
    <w:rsid w:val="006A42C1"/>
    <w:rsid w:val="006A4F00"/>
    <w:rsid w:val="006B129A"/>
    <w:rsid w:val="006B179C"/>
    <w:rsid w:val="006B3929"/>
    <w:rsid w:val="006B5664"/>
    <w:rsid w:val="006B5F68"/>
    <w:rsid w:val="006B6D88"/>
    <w:rsid w:val="006B72BB"/>
    <w:rsid w:val="006C08E3"/>
    <w:rsid w:val="006C3967"/>
    <w:rsid w:val="006C5F14"/>
    <w:rsid w:val="006C6160"/>
    <w:rsid w:val="006C7865"/>
    <w:rsid w:val="006D0386"/>
    <w:rsid w:val="006D388E"/>
    <w:rsid w:val="006D5D6F"/>
    <w:rsid w:val="006E02EE"/>
    <w:rsid w:val="006E28A6"/>
    <w:rsid w:val="006E3F62"/>
    <w:rsid w:val="006E5B97"/>
    <w:rsid w:val="006F05C6"/>
    <w:rsid w:val="006F127C"/>
    <w:rsid w:val="006F1E09"/>
    <w:rsid w:val="006F410B"/>
    <w:rsid w:val="006F4168"/>
    <w:rsid w:val="006F557A"/>
    <w:rsid w:val="006F5EE6"/>
    <w:rsid w:val="006F6F44"/>
    <w:rsid w:val="006F7470"/>
    <w:rsid w:val="006F78E5"/>
    <w:rsid w:val="006F79FE"/>
    <w:rsid w:val="00704060"/>
    <w:rsid w:val="00705616"/>
    <w:rsid w:val="00705D08"/>
    <w:rsid w:val="00705E4F"/>
    <w:rsid w:val="00706329"/>
    <w:rsid w:val="00706777"/>
    <w:rsid w:val="00710CBC"/>
    <w:rsid w:val="007128F0"/>
    <w:rsid w:val="00713423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82F"/>
    <w:rsid w:val="00725B91"/>
    <w:rsid w:val="00727388"/>
    <w:rsid w:val="00727C2A"/>
    <w:rsid w:val="00731A3C"/>
    <w:rsid w:val="00731B79"/>
    <w:rsid w:val="00732767"/>
    <w:rsid w:val="007359B4"/>
    <w:rsid w:val="00736538"/>
    <w:rsid w:val="007373E0"/>
    <w:rsid w:val="0074076E"/>
    <w:rsid w:val="007434D5"/>
    <w:rsid w:val="007466E9"/>
    <w:rsid w:val="00747536"/>
    <w:rsid w:val="00750180"/>
    <w:rsid w:val="00751D21"/>
    <w:rsid w:val="00754DA7"/>
    <w:rsid w:val="00757519"/>
    <w:rsid w:val="00760BFB"/>
    <w:rsid w:val="00761C3F"/>
    <w:rsid w:val="0076206D"/>
    <w:rsid w:val="00763DFB"/>
    <w:rsid w:val="00764209"/>
    <w:rsid w:val="00765B66"/>
    <w:rsid w:val="00765DE0"/>
    <w:rsid w:val="00766991"/>
    <w:rsid w:val="007669BB"/>
    <w:rsid w:val="0076798F"/>
    <w:rsid w:val="0077172A"/>
    <w:rsid w:val="00775489"/>
    <w:rsid w:val="00775D3A"/>
    <w:rsid w:val="00777876"/>
    <w:rsid w:val="00777954"/>
    <w:rsid w:val="00780103"/>
    <w:rsid w:val="007814C4"/>
    <w:rsid w:val="00781CD0"/>
    <w:rsid w:val="00786378"/>
    <w:rsid w:val="007872F8"/>
    <w:rsid w:val="00790AA8"/>
    <w:rsid w:val="00790E91"/>
    <w:rsid w:val="00791594"/>
    <w:rsid w:val="00792D4C"/>
    <w:rsid w:val="00793E22"/>
    <w:rsid w:val="00794AC1"/>
    <w:rsid w:val="00795A70"/>
    <w:rsid w:val="00796217"/>
    <w:rsid w:val="007A0377"/>
    <w:rsid w:val="007A1F87"/>
    <w:rsid w:val="007A3146"/>
    <w:rsid w:val="007A45AC"/>
    <w:rsid w:val="007A4E8B"/>
    <w:rsid w:val="007A5478"/>
    <w:rsid w:val="007B096A"/>
    <w:rsid w:val="007B1A0B"/>
    <w:rsid w:val="007B304F"/>
    <w:rsid w:val="007B344F"/>
    <w:rsid w:val="007B3A2D"/>
    <w:rsid w:val="007B3AB8"/>
    <w:rsid w:val="007B5666"/>
    <w:rsid w:val="007B7526"/>
    <w:rsid w:val="007D0532"/>
    <w:rsid w:val="007D38D2"/>
    <w:rsid w:val="007D4503"/>
    <w:rsid w:val="007E08E1"/>
    <w:rsid w:val="007E0938"/>
    <w:rsid w:val="007E2B28"/>
    <w:rsid w:val="007E2E50"/>
    <w:rsid w:val="007E7968"/>
    <w:rsid w:val="007F0375"/>
    <w:rsid w:val="007F0810"/>
    <w:rsid w:val="007F0DF3"/>
    <w:rsid w:val="007F23C7"/>
    <w:rsid w:val="007F3B3B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BD0"/>
    <w:rsid w:val="00805F65"/>
    <w:rsid w:val="0080670D"/>
    <w:rsid w:val="0081023B"/>
    <w:rsid w:val="0081097B"/>
    <w:rsid w:val="0081102C"/>
    <w:rsid w:val="008126A6"/>
    <w:rsid w:val="008127A2"/>
    <w:rsid w:val="00814667"/>
    <w:rsid w:val="00822043"/>
    <w:rsid w:val="00822642"/>
    <w:rsid w:val="008230DC"/>
    <w:rsid w:val="008258F2"/>
    <w:rsid w:val="00826D0C"/>
    <w:rsid w:val="008271BA"/>
    <w:rsid w:val="0082764D"/>
    <w:rsid w:val="008301AF"/>
    <w:rsid w:val="008303FA"/>
    <w:rsid w:val="00833B0E"/>
    <w:rsid w:val="00834594"/>
    <w:rsid w:val="008349B1"/>
    <w:rsid w:val="00835E8F"/>
    <w:rsid w:val="008363AB"/>
    <w:rsid w:val="00836603"/>
    <w:rsid w:val="00837B7E"/>
    <w:rsid w:val="0085196E"/>
    <w:rsid w:val="00851B72"/>
    <w:rsid w:val="0085376D"/>
    <w:rsid w:val="00853E57"/>
    <w:rsid w:val="00857947"/>
    <w:rsid w:val="0086105A"/>
    <w:rsid w:val="0086515E"/>
    <w:rsid w:val="00870BD8"/>
    <w:rsid w:val="00872480"/>
    <w:rsid w:val="00874461"/>
    <w:rsid w:val="00874A80"/>
    <w:rsid w:val="00874E5A"/>
    <w:rsid w:val="00880D9F"/>
    <w:rsid w:val="00881409"/>
    <w:rsid w:val="00881629"/>
    <w:rsid w:val="00883330"/>
    <w:rsid w:val="00883FBE"/>
    <w:rsid w:val="00884DBB"/>
    <w:rsid w:val="0088516D"/>
    <w:rsid w:val="00885D59"/>
    <w:rsid w:val="00886CEB"/>
    <w:rsid w:val="00890BA1"/>
    <w:rsid w:val="00891277"/>
    <w:rsid w:val="00892B8B"/>
    <w:rsid w:val="00892C97"/>
    <w:rsid w:val="0089410D"/>
    <w:rsid w:val="0089593B"/>
    <w:rsid w:val="008964D8"/>
    <w:rsid w:val="00897841"/>
    <w:rsid w:val="008A465C"/>
    <w:rsid w:val="008A49B1"/>
    <w:rsid w:val="008A6B30"/>
    <w:rsid w:val="008A6ECD"/>
    <w:rsid w:val="008A713D"/>
    <w:rsid w:val="008B0A09"/>
    <w:rsid w:val="008B31AB"/>
    <w:rsid w:val="008B5594"/>
    <w:rsid w:val="008B5976"/>
    <w:rsid w:val="008B721D"/>
    <w:rsid w:val="008B7846"/>
    <w:rsid w:val="008C0F68"/>
    <w:rsid w:val="008C2F75"/>
    <w:rsid w:val="008C4EE8"/>
    <w:rsid w:val="008C54CA"/>
    <w:rsid w:val="008C60AF"/>
    <w:rsid w:val="008C6157"/>
    <w:rsid w:val="008C6A24"/>
    <w:rsid w:val="008C6DB8"/>
    <w:rsid w:val="008D1A5D"/>
    <w:rsid w:val="008D1A6B"/>
    <w:rsid w:val="008D215D"/>
    <w:rsid w:val="008D2E27"/>
    <w:rsid w:val="008D2E6A"/>
    <w:rsid w:val="008D57E2"/>
    <w:rsid w:val="008D57EB"/>
    <w:rsid w:val="008D6A96"/>
    <w:rsid w:val="008D6AAE"/>
    <w:rsid w:val="008D78B9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4183"/>
    <w:rsid w:val="008F4229"/>
    <w:rsid w:val="008F5BCD"/>
    <w:rsid w:val="008F6C46"/>
    <w:rsid w:val="0090142C"/>
    <w:rsid w:val="00905C47"/>
    <w:rsid w:val="00906F8B"/>
    <w:rsid w:val="00907463"/>
    <w:rsid w:val="009075BE"/>
    <w:rsid w:val="00910085"/>
    <w:rsid w:val="0091223B"/>
    <w:rsid w:val="009129B7"/>
    <w:rsid w:val="00912DB7"/>
    <w:rsid w:val="00912FAE"/>
    <w:rsid w:val="009134A2"/>
    <w:rsid w:val="009136BE"/>
    <w:rsid w:val="009138CE"/>
    <w:rsid w:val="00915427"/>
    <w:rsid w:val="00915DC7"/>
    <w:rsid w:val="00915F26"/>
    <w:rsid w:val="00916315"/>
    <w:rsid w:val="00917882"/>
    <w:rsid w:val="00920090"/>
    <w:rsid w:val="00920B30"/>
    <w:rsid w:val="009210CC"/>
    <w:rsid w:val="00922D40"/>
    <w:rsid w:val="00923A38"/>
    <w:rsid w:val="00924B9E"/>
    <w:rsid w:val="00925E01"/>
    <w:rsid w:val="00926A4E"/>
    <w:rsid w:val="00930746"/>
    <w:rsid w:val="00930E0F"/>
    <w:rsid w:val="009338A5"/>
    <w:rsid w:val="00936502"/>
    <w:rsid w:val="00936F2E"/>
    <w:rsid w:val="00937FE2"/>
    <w:rsid w:val="009414EA"/>
    <w:rsid w:val="00941816"/>
    <w:rsid w:val="00942879"/>
    <w:rsid w:val="009428D2"/>
    <w:rsid w:val="00943A0A"/>
    <w:rsid w:val="00943A99"/>
    <w:rsid w:val="00950FBA"/>
    <w:rsid w:val="0095133F"/>
    <w:rsid w:val="009606CB"/>
    <w:rsid w:val="009621D4"/>
    <w:rsid w:val="00962D55"/>
    <w:rsid w:val="009647E9"/>
    <w:rsid w:val="00964B72"/>
    <w:rsid w:val="00965E8F"/>
    <w:rsid w:val="00972408"/>
    <w:rsid w:val="00975678"/>
    <w:rsid w:val="00976617"/>
    <w:rsid w:val="009806E7"/>
    <w:rsid w:val="00980EBA"/>
    <w:rsid w:val="00981164"/>
    <w:rsid w:val="009816DB"/>
    <w:rsid w:val="00981E11"/>
    <w:rsid w:val="00982754"/>
    <w:rsid w:val="009834D3"/>
    <w:rsid w:val="00984F0B"/>
    <w:rsid w:val="00985703"/>
    <w:rsid w:val="009860BC"/>
    <w:rsid w:val="00993B88"/>
    <w:rsid w:val="0099448E"/>
    <w:rsid w:val="00994BD8"/>
    <w:rsid w:val="0099691C"/>
    <w:rsid w:val="00996D6E"/>
    <w:rsid w:val="009A0335"/>
    <w:rsid w:val="009A0BEA"/>
    <w:rsid w:val="009A2394"/>
    <w:rsid w:val="009A2FE7"/>
    <w:rsid w:val="009A30DF"/>
    <w:rsid w:val="009A3398"/>
    <w:rsid w:val="009A55BF"/>
    <w:rsid w:val="009A66F5"/>
    <w:rsid w:val="009B13F6"/>
    <w:rsid w:val="009B14C7"/>
    <w:rsid w:val="009B389C"/>
    <w:rsid w:val="009B4302"/>
    <w:rsid w:val="009B6AF0"/>
    <w:rsid w:val="009B790F"/>
    <w:rsid w:val="009C0454"/>
    <w:rsid w:val="009C17A8"/>
    <w:rsid w:val="009C54F6"/>
    <w:rsid w:val="009C671C"/>
    <w:rsid w:val="009D0A8A"/>
    <w:rsid w:val="009D200C"/>
    <w:rsid w:val="009D3BE6"/>
    <w:rsid w:val="009D3DF2"/>
    <w:rsid w:val="009D3F68"/>
    <w:rsid w:val="009D4ACE"/>
    <w:rsid w:val="009D5456"/>
    <w:rsid w:val="009E3C0B"/>
    <w:rsid w:val="009E70FA"/>
    <w:rsid w:val="009F0833"/>
    <w:rsid w:val="009F470F"/>
    <w:rsid w:val="009F47F5"/>
    <w:rsid w:val="009F658F"/>
    <w:rsid w:val="009F6863"/>
    <w:rsid w:val="009F6A8D"/>
    <w:rsid w:val="00A031A0"/>
    <w:rsid w:val="00A0349F"/>
    <w:rsid w:val="00A0381B"/>
    <w:rsid w:val="00A04C9D"/>
    <w:rsid w:val="00A04D8B"/>
    <w:rsid w:val="00A05885"/>
    <w:rsid w:val="00A05EB0"/>
    <w:rsid w:val="00A062FA"/>
    <w:rsid w:val="00A119EC"/>
    <w:rsid w:val="00A11A60"/>
    <w:rsid w:val="00A1224B"/>
    <w:rsid w:val="00A13FA3"/>
    <w:rsid w:val="00A17ACD"/>
    <w:rsid w:val="00A21407"/>
    <w:rsid w:val="00A22305"/>
    <w:rsid w:val="00A24D7B"/>
    <w:rsid w:val="00A26D9C"/>
    <w:rsid w:val="00A309D1"/>
    <w:rsid w:val="00A31A86"/>
    <w:rsid w:val="00A31FCD"/>
    <w:rsid w:val="00A32FEC"/>
    <w:rsid w:val="00A3390E"/>
    <w:rsid w:val="00A36671"/>
    <w:rsid w:val="00A366F1"/>
    <w:rsid w:val="00A368C3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70D38"/>
    <w:rsid w:val="00A73CBB"/>
    <w:rsid w:val="00A743F9"/>
    <w:rsid w:val="00A75C01"/>
    <w:rsid w:val="00A76582"/>
    <w:rsid w:val="00A81112"/>
    <w:rsid w:val="00A812DC"/>
    <w:rsid w:val="00A814EB"/>
    <w:rsid w:val="00A82534"/>
    <w:rsid w:val="00A828F8"/>
    <w:rsid w:val="00A83A4F"/>
    <w:rsid w:val="00A84B59"/>
    <w:rsid w:val="00A867A8"/>
    <w:rsid w:val="00A86C83"/>
    <w:rsid w:val="00A86E8B"/>
    <w:rsid w:val="00A86EAF"/>
    <w:rsid w:val="00A8790F"/>
    <w:rsid w:val="00A87ADD"/>
    <w:rsid w:val="00A87E6C"/>
    <w:rsid w:val="00A90C10"/>
    <w:rsid w:val="00A976AC"/>
    <w:rsid w:val="00AA1586"/>
    <w:rsid w:val="00AA2902"/>
    <w:rsid w:val="00AA2DFE"/>
    <w:rsid w:val="00AA2F95"/>
    <w:rsid w:val="00AA4D8C"/>
    <w:rsid w:val="00AB0956"/>
    <w:rsid w:val="00AB1F6C"/>
    <w:rsid w:val="00AB2339"/>
    <w:rsid w:val="00AB2BA5"/>
    <w:rsid w:val="00AB3246"/>
    <w:rsid w:val="00AB3614"/>
    <w:rsid w:val="00AB4163"/>
    <w:rsid w:val="00AB4DE7"/>
    <w:rsid w:val="00AB528D"/>
    <w:rsid w:val="00AB5712"/>
    <w:rsid w:val="00AB5C83"/>
    <w:rsid w:val="00AC0E3F"/>
    <w:rsid w:val="00AC37D2"/>
    <w:rsid w:val="00AC3898"/>
    <w:rsid w:val="00AC3DFC"/>
    <w:rsid w:val="00AC76CC"/>
    <w:rsid w:val="00AC7A56"/>
    <w:rsid w:val="00AD0482"/>
    <w:rsid w:val="00AD17DE"/>
    <w:rsid w:val="00AD3963"/>
    <w:rsid w:val="00AD435C"/>
    <w:rsid w:val="00AD4784"/>
    <w:rsid w:val="00AD73EA"/>
    <w:rsid w:val="00AE11A2"/>
    <w:rsid w:val="00AE1FFB"/>
    <w:rsid w:val="00AE27E0"/>
    <w:rsid w:val="00AE393D"/>
    <w:rsid w:val="00AE4FE8"/>
    <w:rsid w:val="00AE7A8F"/>
    <w:rsid w:val="00AE7CA0"/>
    <w:rsid w:val="00AF2644"/>
    <w:rsid w:val="00AF45BE"/>
    <w:rsid w:val="00AF554E"/>
    <w:rsid w:val="00AF6851"/>
    <w:rsid w:val="00AF6ABA"/>
    <w:rsid w:val="00AF6BDD"/>
    <w:rsid w:val="00B0023F"/>
    <w:rsid w:val="00B006B6"/>
    <w:rsid w:val="00B00EEB"/>
    <w:rsid w:val="00B01075"/>
    <w:rsid w:val="00B010A0"/>
    <w:rsid w:val="00B01D21"/>
    <w:rsid w:val="00B024B9"/>
    <w:rsid w:val="00B03E53"/>
    <w:rsid w:val="00B05B07"/>
    <w:rsid w:val="00B063F6"/>
    <w:rsid w:val="00B153E3"/>
    <w:rsid w:val="00B16663"/>
    <w:rsid w:val="00B17273"/>
    <w:rsid w:val="00B207C4"/>
    <w:rsid w:val="00B217C1"/>
    <w:rsid w:val="00B22E9D"/>
    <w:rsid w:val="00B231AD"/>
    <w:rsid w:val="00B2627D"/>
    <w:rsid w:val="00B26FF4"/>
    <w:rsid w:val="00B27110"/>
    <w:rsid w:val="00B27146"/>
    <w:rsid w:val="00B3007B"/>
    <w:rsid w:val="00B30E7A"/>
    <w:rsid w:val="00B313D4"/>
    <w:rsid w:val="00B3170D"/>
    <w:rsid w:val="00B32166"/>
    <w:rsid w:val="00B3262A"/>
    <w:rsid w:val="00B34403"/>
    <w:rsid w:val="00B34468"/>
    <w:rsid w:val="00B34DDE"/>
    <w:rsid w:val="00B371D9"/>
    <w:rsid w:val="00B37326"/>
    <w:rsid w:val="00B40D5D"/>
    <w:rsid w:val="00B43C08"/>
    <w:rsid w:val="00B44355"/>
    <w:rsid w:val="00B47184"/>
    <w:rsid w:val="00B51275"/>
    <w:rsid w:val="00B519B0"/>
    <w:rsid w:val="00B51DF6"/>
    <w:rsid w:val="00B54685"/>
    <w:rsid w:val="00B54BD3"/>
    <w:rsid w:val="00B5799A"/>
    <w:rsid w:val="00B6103F"/>
    <w:rsid w:val="00B61248"/>
    <w:rsid w:val="00B6503F"/>
    <w:rsid w:val="00B72042"/>
    <w:rsid w:val="00B72D99"/>
    <w:rsid w:val="00B7337A"/>
    <w:rsid w:val="00B74164"/>
    <w:rsid w:val="00B75251"/>
    <w:rsid w:val="00B77123"/>
    <w:rsid w:val="00B82109"/>
    <w:rsid w:val="00B82A84"/>
    <w:rsid w:val="00B836BF"/>
    <w:rsid w:val="00B86B95"/>
    <w:rsid w:val="00B908C9"/>
    <w:rsid w:val="00B958B0"/>
    <w:rsid w:val="00B97061"/>
    <w:rsid w:val="00BA2604"/>
    <w:rsid w:val="00BA45EF"/>
    <w:rsid w:val="00BA5A89"/>
    <w:rsid w:val="00BA5E03"/>
    <w:rsid w:val="00BA6627"/>
    <w:rsid w:val="00BA7FD2"/>
    <w:rsid w:val="00BB19AB"/>
    <w:rsid w:val="00BB37FE"/>
    <w:rsid w:val="00BB3D45"/>
    <w:rsid w:val="00BB6D6A"/>
    <w:rsid w:val="00BB7330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3527"/>
    <w:rsid w:val="00BD47AC"/>
    <w:rsid w:val="00BD63F0"/>
    <w:rsid w:val="00BD6784"/>
    <w:rsid w:val="00BD694A"/>
    <w:rsid w:val="00BD7857"/>
    <w:rsid w:val="00BE419C"/>
    <w:rsid w:val="00BE5D23"/>
    <w:rsid w:val="00BE696C"/>
    <w:rsid w:val="00BE7F3A"/>
    <w:rsid w:val="00BF2F61"/>
    <w:rsid w:val="00BF4CB0"/>
    <w:rsid w:val="00BF6D97"/>
    <w:rsid w:val="00BF7BAD"/>
    <w:rsid w:val="00BF7E7A"/>
    <w:rsid w:val="00C03956"/>
    <w:rsid w:val="00C05AFF"/>
    <w:rsid w:val="00C07DFC"/>
    <w:rsid w:val="00C07E55"/>
    <w:rsid w:val="00C104A2"/>
    <w:rsid w:val="00C11247"/>
    <w:rsid w:val="00C113C4"/>
    <w:rsid w:val="00C11D43"/>
    <w:rsid w:val="00C13884"/>
    <w:rsid w:val="00C1696F"/>
    <w:rsid w:val="00C17BBC"/>
    <w:rsid w:val="00C2011D"/>
    <w:rsid w:val="00C205E7"/>
    <w:rsid w:val="00C20C6E"/>
    <w:rsid w:val="00C24E53"/>
    <w:rsid w:val="00C25B6A"/>
    <w:rsid w:val="00C26F0A"/>
    <w:rsid w:val="00C307FC"/>
    <w:rsid w:val="00C317AD"/>
    <w:rsid w:val="00C34612"/>
    <w:rsid w:val="00C35DEF"/>
    <w:rsid w:val="00C37C41"/>
    <w:rsid w:val="00C40C40"/>
    <w:rsid w:val="00C41A83"/>
    <w:rsid w:val="00C43159"/>
    <w:rsid w:val="00C44136"/>
    <w:rsid w:val="00C46AD4"/>
    <w:rsid w:val="00C50C7B"/>
    <w:rsid w:val="00C51E49"/>
    <w:rsid w:val="00C533E3"/>
    <w:rsid w:val="00C53626"/>
    <w:rsid w:val="00C60CD1"/>
    <w:rsid w:val="00C615B4"/>
    <w:rsid w:val="00C61807"/>
    <w:rsid w:val="00C643F6"/>
    <w:rsid w:val="00C647E6"/>
    <w:rsid w:val="00C72E2F"/>
    <w:rsid w:val="00C77B92"/>
    <w:rsid w:val="00C83DA6"/>
    <w:rsid w:val="00C84EEC"/>
    <w:rsid w:val="00C86129"/>
    <w:rsid w:val="00C86200"/>
    <w:rsid w:val="00C86A6E"/>
    <w:rsid w:val="00C86ACD"/>
    <w:rsid w:val="00C86B30"/>
    <w:rsid w:val="00C9384D"/>
    <w:rsid w:val="00C95CD7"/>
    <w:rsid w:val="00C9686C"/>
    <w:rsid w:val="00C96D3A"/>
    <w:rsid w:val="00CA223D"/>
    <w:rsid w:val="00CA311F"/>
    <w:rsid w:val="00CA3A19"/>
    <w:rsid w:val="00CA44F7"/>
    <w:rsid w:val="00CA561C"/>
    <w:rsid w:val="00CB1EE9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18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398"/>
    <w:rsid w:val="00CF2780"/>
    <w:rsid w:val="00CF37B7"/>
    <w:rsid w:val="00CF5D33"/>
    <w:rsid w:val="00CF5DCC"/>
    <w:rsid w:val="00CF5E36"/>
    <w:rsid w:val="00CF6981"/>
    <w:rsid w:val="00CF6B2B"/>
    <w:rsid w:val="00CF7847"/>
    <w:rsid w:val="00CF7B91"/>
    <w:rsid w:val="00CF7D44"/>
    <w:rsid w:val="00D00B43"/>
    <w:rsid w:val="00D00E99"/>
    <w:rsid w:val="00D00FB1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6EB"/>
    <w:rsid w:val="00D30B1E"/>
    <w:rsid w:val="00D316E6"/>
    <w:rsid w:val="00D32164"/>
    <w:rsid w:val="00D329B2"/>
    <w:rsid w:val="00D3460C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488"/>
    <w:rsid w:val="00D44C71"/>
    <w:rsid w:val="00D45C34"/>
    <w:rsid w:val="00D468F3"/>
    <w:rsid w:val="00D47779"/>
    <w:rsid w:val="00D47A09"/>
    <w:rsid w:val="00D47D3C"/>
    <w:rsid w:val="00D47EE4"/>
    <w:rsid w:val="00D514B2"/>
    <w:rsid w:val="00D516B7"/>
    <w:rsid w:val="00D51C6B"/>
    <w:rsid w:val="00D54935"/>
    <w:rsid w:val="00D55653"/>
    <w:rsid w:val="00D608FC"/>
    <w:rsid w:val="00D60F1F"/>
    <w:rsid w:val="00D62239"/>
    <w:rsid w:val="00D62E55"/>
    <w:rsid w:val="00D6570E"/>
    <w:rsid w:val="00D679C4"/>
    <w:rsid w:val="00D703F4"/>
    <w:rsid w:val="00D715FA"/>
    <w:rsid w:val="00D74642"/>
    <w:rsid w:val="00D74773"/>
    <w:rsid w:val="00D754B5"/>
    <w:rsid w:val="00D80A1B"/>
    <w:rsid w:val="00D80C7C"/>
    <w:rsid w:val="00D8241A"/>
    <w:rsid w:val="00D844CD"/>
    <w:rsid w:val="00D847B2"/>
    <w:rsid w:val="00D91457"/>
    <w:rsid w:val="00D920FA"/>
    <w:rsid w:val="00D92B27"/>
    <w:rsid w:val="00D940DB"/>
    <w:rsid w:val="00D962C8"/>
    <w:rsid w:val="00D971E5"/>
    <w:rsid w:val="00DA016C"/>
    <w:rsid w:val="00DA02C9"/>
    <w:rsid w:val="00DA2EC9"/>
    <w:rsid w:val="00DA349D"/>
    <w:rsid w:val="00DA45D8"/>
    <w:rsid w:val="00DA75DD"/>
    <w:rsid w:val="00DA79F2"/>
    <w:rsid w:val="00DB03EC"/>
    <w:rsid w:val="00DB322B"/>
    <w:rsid w:val="00DB6BE9"/>
    <w:rsid w:val="00DB6C57"/>
    <w:rsid w:val="00DC0407"/>
    <w:rsid w:val="00DC19AC"/>
    <w:rsid w:val="00DC2033"/>
    <w:rsid w:val="00DC582D"/>
    <w:rsid w:val="00DC64EA"/>
    <w:rsid w:val="00DC68AA"/>
    <w:rsid w:val="00DD1427"/>
    <w:rsid w:val="00DD235F"/>
    <w:rsid w:val="00DD246F"/>
    <w:rsid w:val="00DD2A76"/>
    <w:rsid w:val="00DD34FC"/>
    <w:rsid w:val="00DD6AEE"/>
    <w:rsid w:val="00DD7CE5"/>
    <w:rsid w:val="00DE0457"/>
    <w:rsid w:val="00DE0D7F"/>
    <w:rsid w:val="00DE4A1C"/>
    <w:rsid w:val="00DE6735"/>
    <w:rsid w:val="00DE68A4"/>
    <w:rsid w:val="00DE6FD0"/>
    <w:rsid w:val="00DF064F"/>
    <w:rsid w:val="00DF1ABC"/>
    <w:rsid w:val="00DF2336"/>
    <w:rsid w:val="00DF25D5"/>
    <w:rsid w:val="00DF670A"/>
    <w:rsid w:val="00DF71D0"/>
    <w:rsid w:val="00DF745D"/>
    <w:rsid w:val="00DF7536"/>
    <w:rsid w:val="00E00C87"/>
    <w:rsid w:val="00E0165B"/>
    <w:rsid w:val="00E02C09"/>
    <w:rsid w:val="00E042D6"/>
    <w:rsid w:val="00E0466B"/>
    <w:rsid w:val="00E05974"/>
    <w:rsid w:val="00E06836"/>
    <w:rsid w:val="00E06BDD"/>
    <w:rsid w:val="00E06C44"/>
    <w:rsid w:val="00E10335"/>
    <w:rsid w:val="00E10B90"/>
    <w:rsid w:val="00E11455"/>
    <w:rsid w:val="00E11515"/>
    <w:rsid w:val="00E116FA"/>
    <w:rsid w:val="00E15AEF"/>
    <w:rsid w:val="00E15D9B"/>
    <w:rsid w:val="00E16DF7"/>
    <w:rsid w:val="00E17453"/>
    <w:rsid w:val="00E201EA"/>
    <w:rsid w:val="00E202F2"/>
    <w:rsid w:val="00E209F5"/>
    <w:rsid w:val="00E234B8"/>
    <w:rsid w:val="00E241B5"/>
    <w:rsid w:val="00E255DA"/>
    <w:rsid w:val="00E25E72"/>
    <w:rsid w:val="00E265BD"/>
    <w:rsid w:val="00E26989"/>
    <w:rsid w:val="00E30F2C"/>
    <w:rsid w:val="00E31424"/>
    <w:rsid w:val="00E32861"/>
    <w:rsid w:val="00E34AED"/>
    <w:rsid w:val="00E35AE0"/>
    <w:rsid w:val="00E418CC"/>
    <w:rsid w:val="00E42B48"/>
    <w:rsid w:val="00E45F53"/>
    <w:rsid w:val="00E46ED6"/>
    <w:rsid w:val="00E51CB2"/>
    <w:rsid w:val="00E51FE3"/>
    <w:rsid w:val="00E53877"/>
    <w:rsid w:val="00E54893"/>
    <w:rsid w:val="00E54BD3"/>
    <w:rsid w:val="00E55438"/>
    <w:rsid w:val="00E56C7A"/>
    <w:rsid w:val="00E61C65"/>
    <w:rsid w:val="00E624ED"/>
    <w:rsid w:val="00E63F02"/>
    <w:rsid w:val="00E65B98"/>
    <w:rsid w:val="00E65D5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90B6C"/>
    <w:rsid w:val="00E90B9D"/>
    <w:rsid w:val="00E92A71"/>
    <w:rsid w:val="00E9524F"/>
    <w:rsid w:val="00E95337"/>
    <w:rsid w:val="00E96527"/>
    <w:rsid w:val="00EA1FD2"/>
    <w:rsid w:val="00EA30F7"/>
    <w:rsid w:val="00EA331B"/>
    <w:rsid w:val="00EA333F"/>
    <w:rsid w:val="00EA5DDA"/>
    <w:rsid w:val="00EA70ED"/>
    <w:rsid w:val="00EA7AD2"/>
    <w:rsid w:val="00EB19A4"/>
    <w:rsid w:val="00EB2D10"/>
    <w:rsid w:val="00EB3CF2"/>
    <w:rsid w:val="00EB3F4D"/>
    <w:rsid w:val="00EB57B9"/>
    <w:rsid w:val="00EB6A9D"/>
    <w:rsid w:val="00EB702F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5DC0"/>
    <w:rsid w:val="00EC6DC0"/>
    <w:rsid w:val="00EC70C8"/>
    <w:rsid w:val="00ED343F"/>
    <w:rsid w:val="00ED4C57"/>
    <w:rsid w:val="00ED5FFB"/>
    <w:rsid w:val="00ED7EC4"/>
    <w:rsid w:val="00EE1D49"/>
    <w:rsid w:val="00EF12DC"/>
    <w:rsid w:val="00EF1C0E"/>
    <w:rsid w:val="00EF2550"/>
    <w:rsid w:val="00EF3BEF"/>
    <w:rsid w:val="00EF7C62"/>
    <w:rsid w:val="00F015B2"/>
    <w:rsid w:val="00F0276A"/>
    <w:rsid w:val="00F02E3D"/>
    <w:rsid w:val="00F03083"/>
    <w:rsid w:val="00F04AEE"/>
    <w:rsid w:val="00F04CC5"/>
    <w:rsid w:val="00F06C28"/>
    <w:rsid w:val="00F0799E"/>
    <w:rsid w:val="00F07C00"/>
    <w:rsid w:val="00F07E09"/>
    <w:rsid w:val="00F10A2A"/>
    <w:rsid w:val="00F11CB7"/>
    <w:rsid w:val="00F128D1"/>
    <w:rsid w:val="00F1388A"/>
    <w:rsid w:val="00F13AA8"/>
    <w:rsid w:val="00F14668"/>
    <w:rsid w:val="00F14972"/>
    <w:rsid w:val="00F15D02"/>
    <w:rsid w:val="00F20110"/>
    <w:rsid w:val="00F21B6C"/>
    <w:rsid w:val="00F22227"/>
    <w:rsid w:val="00F22A06"/>
    <w:rsid w:val="00F26158"/>
    <w:rsid w:val="00F26822"/>
    <w:rsid w:val="00F30107"/>
    <w:rsid w:val="00F35BD7"/>
    <w:rsid w:val="00F36541"/>
    <w:rsid w:val="00F4451F"/>
    <w:rsid w:val="00F5143D"/>
    <w:rsid w:val="00F53165"/>
    <w:rsid w:val="00F5376F"/>
    <w:rsid w:val="00F570D7"/>
    <w:rsid w:val="00F57220"/>
    <w:rsid w:val="00F572D1"/>
    <w:rsid w:val="00F60E1B"/>
    <w:rsid w:val="00F61CB4"/>
    <w:rsid w:val="00F62676"/>
    <w:rsid w:val="00F630E6"/>
    <w:rsid w:val="00F63419"/>
    <w:rsid w:val="00F64AAC"/>
    <w:rsid w:val="00F653CF"/>
    <w:rsid w:val="00F65FD1"/>
    <w:rsid w:val="00F66F27"/>
    <w:rsid w:val="00F70B92"/>
    <w:rsid w:val="00F70E62"/>
    <w:rsid w:val="00F7236E"/>
    <w:rsid w:val="00F736A5"/>
    <w:rsid w:val="00F7679C"/>
    <w:rsid w:val="00F77882"/>
    <w:rsid w:val="00F77E83"/>
    <w:rsid w:val="00F81A34"/>
    <w:rsid w:val="00F832F9"/>
    <w:rsid w:val="00F8564C"/>
    <w:rsid w:val="00F85E47"/>
    <w:rsid w:val="00F9218E"/>
    <w:rsid w:val="00F92502"/>
    <w:rsid w:val="00F92810"/>
    <w:rsid w:val="00F943C6"/>
    <w:rsid w:val="00F9474D"/>
    <w:rsid w:val="00F948BE"/>
    <w:rsid w:val="00F9586B"/>
    <w:rsid w:val="00F967D4"/>
    <w:rsid w:val="00F97C38"/>
    <w:rsid w:val="00FA0B8C"/>
    <w:rsid w:val="00FA15B7"/>
    <w:rsid w:val="00FA17C9"/>
    <w:rsid w:val="00FA3B12"/>
    <w:rsid w:val="00FA4A69"/>
    <w:rsid w:val="00FA4D71"/>
    <w:rsid w:val="00FA57DA"/>
    <w:rsid w:val="00FA5951"/>
    <w:rsid w:val="00FA7054"/>
    <w:rsid w:val="00FB1F8B"/>
    <w:rsid w:val="00FB1F91"/>
    <w:rsid w:val="00FB27AC"/>
    <w:rsid w:val="00FB484F"/>
    <w:rsid w:val="00FB4FE7"/>
    <w:rsid w:val="00FB60AD"/>
    <w:rsid w:val="00FC1824"/>
    <w:rsid w:val="00FC3762"/>
    <w:rsid w:val="00FC4B7F"/>
    <w:rsid w:val="00FC4CF2"/>
    <w:rsid w:val="00FC537B"/>
    <w:rsid w:val="00FC5860"/>
    <w:rsid w:val="00FC5B56"/>
    <w:rsid w:val="00FC5D69"/>
    <w:rsid w:val="00FC5DA8"/>
    <w:rsid w:val="00FD0077"/>
    <w:rsid w:val="00FD055C"/>
    <w:rsid w:val="00FD11AF"/>
    <w:rsid w:val="00FD2D91"/>
    <w:rsid w:val="00FD46E8"/>
    <w:rsid w:val="00FD6C09"/>
    <w:rsid w:val="00FE1BCA"/>
    <w:rsid w:val="00FE2709"/>
    <w:rsid w:val="00FE3C2C"/>
    <w:rsid w:val="00FE637D"/>
    <w:rsid w:val="00FE6645"/>
    <w:rsid w:val="00FE748D"/>
    <w:rsid w:val="00FE77D2"/>
    <w:rsid w:val="00FF19A0"/>
    <w:rsid w:val="00FF1FC4"/>
    <w:rsid w:val="00FF611C"/>
    <w:rsid w:val="00FF6711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1E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D30B1E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D30B1E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D30B1E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D30B1E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D30B1E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D30B1E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D30B1E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D30B1E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D30B1E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D30B1E"/>
    <w:pPr>
      <w:spacing w:before="120" w:after="120"/>
    </w:pPr>
    <w:rPr>
      <w:b/>
    </w:rPr>
  </w:style>
  <w:style w:type="paragraph" w:styleId="Tijeloteksta">
    <w:name w:val="Body Text"/>
    <w:basedOn w:val="Normal"/>
    <w:rsid w:val="00D30B1E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D30B1E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D30B1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D30B1E"/>
  </w:style>
  <w:style w:type="paragraph" w:styleId="Uvuenotijeloteksta">
    <w:name w:val="Body Text Indent"/>
    <w:basedOn w:val="Normal"/>
    <w:rsid w:val="00D30B1E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D30B1E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D30B1E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D30B1E"/>
    <w:rPr>
      <w:color w:val="0000FF"/>
      <w:u w:val="single"/>
    </w:rPr>
  </w:style>
  <w:style w:type="character" w:styleId="SlijeenaHiperveza">
    <w:name w:val="FollowedHyperlink"/>
    <w:rsid w:val="00D30B1E"/>
    <w:rPr>
      <w:color w:val="800080"/>
      <w:u w:val="single"/>
    </w:rPr>
  </w:style>
  <w:style w:type="paragraph" w:styleId="Tijeloteksta3">
    <w:name w:val="Body Text 3"/>
    <w:basedOn w:val="Normal"/>
    <w:rsid w:val="00D30B1E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D30B1E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rsid w:val="00E209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209F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7B92"/>
    <w:pPr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D940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A188-7780-4F52-8A69-B04DAC7E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4</cp:revision>
  <cp:lastPrinted>2025-04-07T13:00:00Z</cp:lastPrinted>
  <dcterms:created xsi:type="dcterms:W3CDTF">2025-04-07T13:33:00Z</dcterms:created>
  <dcterms:modified xsi:type="dcterms:W3CDTF">2025-04-09T12:08:00Z</dcterms:modified>
</cp:coreProperties>
</file>